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684F23">
        <w:rPr>
          <w:b/>
          <w:i w:val="0"/>
          <w:color w:val="auto"/>
          <w:sz w:val="40"/>
          <w:szCs w:val="40"/>
          <w:lang w:val="el-GR"/>
        </w:rPr>
        <w:t>Σεπτέμβρι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8C5C74" w:rsidRPr="00941F69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CF50E0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9D234E" w:rsidRPr="00684F23" w:rsidRDefault="002B3A4E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684F23">
        <w:rPr>
          <w:rFonts w:ascii="Calibri" w:eastAsia="Calibri" w:hAnsi="Calibri" w:cs="Arial"/>
          <w:sz w:val="22"/>
          <w:szCs w:val="22"/>
        </w:rPr>
        <w:t>Eurostat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684F23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684F23" w:rsidRPr="00684F23">
        <w:rPr>
          <w:rFonts w:ascii="Calibri" w:eastAsia="Calibri" w:hAnsi="Calibri" w:cs="Arial"/>
          <w:i/>
          <w:sz w:val="22"/>
          <w:szCs w:val="22"/>
          <w:lang w:val="el-GR"/>
        </w:rPr>
        <w:t>Αύγουστο</w:t>
      </w:r>
      <w:r w:rsidR="00DC1EFA" w:rsidRPr="00684F23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684F23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684F23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684F23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684F23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6,8</w:t>
      </w:r>
      <w:r w:rsidR="001817AE" w:rsidRPr="00684F23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684F23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9D234E" w:rsidRPr="00684F23">
        <w:rPr>
          <w:rFonts w:ascii="Calibri" w:eastAsia="Calibri" w:hAnsi="Calibri" w:cs="Arial"/>
          <w:sz w:val="22"/>
          <w:szCs w:val="22"/>
          <w:lang w:val="el-GR"/>
        </w:rPr>
        <w:t>1,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4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684F23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684F23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9D234E" w:rsidRPr="00684F23">
        <w:rPr>
          <w:rFonts w:ascii="Calibri" w:eastAsia="Calibri" w:hAnsi="Calibri" w:cs="Arial"/>
          <w:sz w:val="22"/>
          <w:szCs w:val="22"/>
          <w:lang w:val="el-GR"/>
        </w:rPr>
        <w:t>8,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2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684F23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684F23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4E6F02" w:rsidRPr="00684F23">
        <w:rPr>
          <w:rFonts w:ascii="Calibri" w:eastAsia="Calibri" w:hAnsi="Calibri" w:cs="Arial"/>
          <w:sz w:val="22"/>
          <w:szCs w:val="22"/>
          <w:lang w:val="el-GR"/>
        </w:rPr>
        <w:t>Ιού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λ</w:t>
      </w:r>
      <w:r w:rsidR="004E6F02" w:rsidRPr="00684F23">
        <w:rPr>
          <w:rFonts w:ascii="Calibri" w:eastAsia="Calibri" w:hAnsi="Calibri" w:cs="Arial"/>
          <w:sz w:val="22"/>
          <w:szCs w:val="22"/>
          <w:lang w:val="el-GR"/>
        </w:rPr>
        <w:t>ιο</w:t>
      </w:r>
      <w:r w:rsidR="009D234E"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823426" w:rsidRPr="00684F23">
        <w:rPr>
          <w:rFonts w:ascii="Calibri" w:eastAsia="Calibri" w:hAnsi="Calibri" w:cs="Arial"/>
          <w:sz w:val="22"/>
          <w:szCs w:val="22"/>
          <w:lang w:val="el-GR"/>
        </w:rPr>
        <w:t>2019</w:t>
      </w:r>
      <w:r w:rsidR="007F2610" w:rsidRPr="00684F23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684F23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684F23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684F23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4E6F02" w:rsidRPr="00684F23">
        <w:rPr>
          <w:rFonts w:ascii="Calibri" w:eastAsia="Calibri" w:hAnsi="Calibri" w:cs="Arial"/>
          <w:sz w:val="22"/>
          <w:szCs w:val="22"/>
          <w:lang w:val="el-GR"/>
        </w:rPr>
        <w:t>2</w:t>
      </w:r>
      <w:r w:rsidR="004772F2" w:rsidRPr="00684F23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684F23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D234E" w:rsidRPr="00684F23">
        <w:rPr>
          <w:rFonts w:ascii="Calibri" w:eastAsia="Calibri" w:hAnsi="Calibri" w:cs="Arial"/>
          <w:bCs/>
          <w:sz w:val="22"/>
          <w:szCs w:val="22"/>
          <w:lang w:val="el-GR"/>
        </w:rPr>
        <w:t>Η ανεργία των νέων 15-24 ετών μειώθηκε στο 1</w:t>
      </w:r>
      <w:r w:rsidR="00684F23" w:rsidRPr="00684F23">
        <w:rPr>
          <w:rFonts w:ascii="Calibri" w:eastAsia="Calibri" w:hAnsi="Calibri" w:cs="Arial"/>
          <w:bCs/>
          <w:sz w:val="22"/>
          <w:szCs w:val="22"/>
          <w:lang w:val="el-GR"/>
        </w:rPr>
        <w:t>6,6</w:t>
      </w:r>
      <w:r w:rsidR="009D234E" w:rsidRPr="00684F23">
        <w:rPr>
          <w:rFonts w:ascii="Calibri" w:eastAsia="Calibri" w:hAnsi="Calibri" w:cs="Arial"/>
          <w:bCs/>
          <w:sz w:val="22"/>
          <w:szCs w:val="22"/>
          <w:lang w:val="el-GR"/>
        </w:rPr>
        <w:t xml:space="preserve">% τον </w:t>
      </w:r>
      <w:r w:rsidR="00684F23" w:rsidRPr="00684F23">
        <w:rPr>
          <w:rFonts w:ascii="Calibri" w:eastAsia="Calibri" w:hAnsi="Calibri" w:cs="Arial"/>
          <w:bCs/>
          <w:sz w:val="22"/>
          <w:szCs w:val="22"/>
          <w:lang w:val="el-GR"/>
        </w:rPr>
        <w:t>Ιούνιο</w:t>
      </w:r>
      <w:r w:rsidR="009D234E" w:rsidRPr="00684F23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 2019. </w:t>
      </w:r>
    </w:p>
    <w:p w:rsidR="003C61A1" w:rsidRPr="00CF50E0" w:rsidRDefault="00921803" w:rsidP="00CF50E0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684F23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684F23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684F23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684F23">
        <w:rPr>
          <w:rFonts w:ascii="Calibri" w:eastAsia="Calibri" w:hAnsi="Calibri" w:cs="Arial"/>
          <w:sz w:val="22"/>
          <w:szCs w:val="22"/>
          <w:lang w:val="el-GR"/>
        </w:rPr>
        <w:t>7,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4</w:t>
      </w:r>
      <w:r w:rsidR="00722E81" w:rsidRPr="00684F23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Αύγουστο</w:t>
      </w:r>
      <w:r w:rsidR="00722E81" w:rsidRPr="00684F23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 w:rsidRPr="00684F23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684F23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Μάιο</w:t>
      </w:r>
      <w:r w:rsidR="00DE0AB6" w:rsidRPr="00684F23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9D57FF" w:rsidRPr="00CF50E0" w:rsidRDefault="00520BA4" w:rsidP="00CF50E0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684F23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Αύγουστο</w:t>
      </w:r>
      <w:r w:rsidR="00BE105E" w:rsidRPr="00684F23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684F23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684F23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 w:rsidRPr="00684F23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684F23">
        <w:rPr>
          <w:rFonts w:ascii="Calibri" w:eastAsia="Calibri" w:hAnsi="Calibri" w:cs="Arial"/>
          <w:sz w:val="22"/>
          <w:szCs w:val="22"/>
        </w:rPr>
        <w:t>EU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684F23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684F23">
        <w:rPr>
          <w:rFonts w:ascii="Calibri" w:eastAsia="Calibri" w:hAnsi="Calibri" w:cs="Arial"/>
          <w:sz w:val="22"/>
          <w:szCs w:val="22"/>
          <w:lang w:val="el-GR"/>
        </w:rPr>
        <w:t>6,</w:t>
      </w:r>
      <w:r w:rsidR="00684F23" w:rsidRPr="00684F23">
        <w:rPr>
          <w:rFonts w:ascii="Calibri" w:eastAsia="Calibri" w:hAnsi="Calibri" w:cs="Arial"/>
          <w:sz w:val="22"/>
          <w:szCs w:val="22"/>
          <w:lang w:val="el-GR"/>
        </w:rPr>
        <w:t>2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684F23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684F23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684F23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684F23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684F23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684F23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684F23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0C1C44" w:rsidRPr="00941F69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941F69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941F69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941F69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κατά τ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A479D">
        <w:rPr>
          <w:rFonts w:asciiTheme="minorHAnsi" w:hAnsiTheme="minorHAnsi"/>
          <w:sz w:val="22"/>
          <w:szCs w:val="22"/>
          <w:lang w:val="el-GR"/>
        </w:rPr>
        <w:t xml:space="preserve">δεύτερ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τρίμηνο του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AA479D">
        <w:rPr>
          <w:rFonts w:asciiTheme="minorHAnsi" w:hAnsiTheme="minorHAnsi"/>
          <w:sz w:val="22"/>
          <w:szCs w:val="22"/>
          <w:lang w:val="el-GR"/>
        </w:rPr>
        <w:t>6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5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(</w:t>
      </w:r>
      <w:r w:rsidR="00AA479D">
        <w:rPr>
          <w:rFonts w:asciiTheme="minorHAnsi" w:hAnsiTheme="minorHAnsi"/>
          <w:sz w:val="22"/>
          <w:szCs w:val="22"/>
          <w:lang w:val="el-GR"/>
        </w:rPr>
        <w:t>28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AA479D">
        <w:rPr>
          <w:rFonts w:asciiTheme="minorHAnsi" w:hAnsiTheme="minorHAnsi"/>
          <w:sz w:val="22"/>
          <w:szCs w:val="22"/>
          <w:lang w:val="el-GR"/>
        </w:rPr>
        <w:t>98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AA479D">
        <w:rPr>
          <w:rFonts w:asciiTheme="minorHAnsi" w:hAnsiTheme="minorHAnsi"/>
          <w:sz w:val="22"/>
          <w:szCs w:val="22"/>
          <w:lang w:val="el-GR"/>
        </w:rPr>
        <w:t>0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(2.899 άτομα)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σε σχέση με το </w:t>
      </w:r>
      <w:r w:rsidR="00AA479D">
        <w:rPr>
          <w:rFonts w:asciiTheme="minorHAnsi" w:hAnsiTheme="minorHAnsi"/>
          <w:sz w:val="22"/>
          <w:szCs w:val="22"/>
          <w:lang w:val="el-GR"/>
        </w:rPr>
        <w:t>δεύτερ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τρίμηνο του </w:t>
      </w:r>
      <w:r w:rsidR="00CC600A"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υ ήταν </w:t>
      </w:r>
      <w:r w:rsidR="00AA479D">
        <w:rPr>
          <w:rFonts w:asciiTheme="minorHAnsi" w:hAnsiTheme="minorHAnsi"/>
          <w:sz w:val="22"/>
          <w:szCs w:val="22"/>
          <w:lang w:val="el-GR"/>
        </w:rPr>
        <w:t>7</w:t>
      </w:r>
      <w:r w:rsidR="009D5A5D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AA479D">
        <w:rPr>
          <w:rFonts w:asciiTheme="minorHAnsi" w:hAnsiTheme="minorHAnsi"/>
          <w:sz w:val="22"/>
          <w:szCs w:val="22"/>
          <w:lang w:val="el-GR"/>
        </w:rPr>
        <w:t>3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% (</w:t>
      </w:r>
      <w:r w:rsidR="00AA479D">
        <w:rPr>
          <w:rFonts w:asciiTheme="minorHAnsi" w:hAnsiTheme="minorHAnsi"/>
          <w:sz w:val="22"/>
          <w:szCs w:val="22"/>
          <w:lang w:val="el-GR"/>
        </w:rPr>
        <w:t>31</w:t>
      </w:r>
      <w:r w:rsidR="00F500F1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="00AA479D">
        <w:rPr>
          <w:rFonts w:asciiTheme="minorHAnsi" w:hAnsiTheme="minorHAnsi"/>
          <w:sz w:val="22"/>
          <w:szCs w:val="22"/>
          <w:lang w:val="el-GR"/>
        </w:rPr>
        <w:t>8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="00F11816">
        <w:rPr>
          <w:rFonts w:asciiTheme="minorHAnsi" w:hAnsiTheme="minorHAnsi"/>
          <w:sz w:val="22"/>
          <w:szCs w:val="22"/>
          <w:lang w:val="el-GR"/>
        </w:rPr>
        <w:t>Το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 ποσοστ</w:t>
      </w:r>
      <w:r w:rsidR="00F11816">
        <w:rPr>
          <w:rFonts w:asciiTheme="minorHAnsi" w:hAnsiTheme="minorHAnsi"/>
          <w:sz w:val="22"/>
          <w:szCs w:val="22"/>
          <w:lang w:val="el-GR"/>
        </w:rPr>
        <w:t>ό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 ανεργίας κατά το πρώτο εξάμηνο του 2019</w:t>
      </w:r>
      <w:r w:rsidR="00F11816">
        <w:rPr>
          <w:rFonts w:asciiTheme="minorHAnsi" w:hAnsiTheme="minorHAnsi"/>
          <w:sz w:val="22"/>
          <w:szCs w:val="22"/>
          <w:lang w:val="el-GR"/>
        </w:rPr>
        <w:t xml:space="preserve"> (μέσος όρος του πρώτου και δεύτερου τριμήνου)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 διαμορφώθηκε στο 7,7% 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του εργατικού δυναμικού (</w:t>
      </w:r>
      <w:r w:rsidR="00CF50E0">
        <w:rPr>
          <w:rFonts w:asciiTheme="minorHAnsi" w:hAnsiTheme="minorHAnsi"/>
          <w:sz w:val="22"/>
          <w:szCs w:val="22"/>
          <w:lang w:val="el-GR"/>
        </w:rPr>
        <w:t>34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121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άτομα) παρουσιάζοντας μείωση κατά </w:t>
      </w:r>
      <w:r w:rsidR="00CF50E0">
        <w:rPr>
          <w:rFonts w:asciiTheme="minorHAnsi" w:hAnsiTheme="minorHAnsi"/>
          <w:sz w:val="22"/>
          <w:szCs w:val="22"/>
          <w:lang w:val="el-GR"/>
        </w:rPr>
        <w:t>1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CF50E0">
        <w:rPr>
          <w:rFonts w:asciiTheme="minorHAnsi" w:hAnsiTheme="minorHAnsi"/>
          <w:sz w:val="22"/>
          <w:szCs w:val="22"/>
          <w:lang w:val="el-GR"/>
        </w:rPr>
        <w:t>3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(5.057 άτομα) 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σε σχέση με το </w:t>
      </w:r>
      <w:r w:rsidR="00CF50E0">
        <w:rPr>
          <w:rFonts w:asciiTheme="minorHAnsi" w:hAnsiTheme="minorHAnsi"/>
          <w:sz w:val="22"/>
          <w:szCs w:val="22"/>
          <w:lang w:val="el-GR"/>
        </w:rPr>
        <w:t>πρώτο εξάμηνο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του 2018 που ήταν </w:t>
      </w:r>
      <w:r w:rsidR="00CF50E0">
        <w:rPr>
          <w:rFonts w:asciiTheme="minorHAnsi" w:hAnsiTheme="minorHAnsi"/>
          <w:sz w:val="22"/>
          <w:szCs w:val="22"/>
          <w:lang w:val="el-GR"/>
        </w:rPr>
        <w:t>9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0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% (</w:t>
      </w:r>
      <w:r w:rsidR="00CF50E0">
        <w:rPr>
          <w:rFonts w:asciiTheme="minorHAnsi" w:hAnsiTheme="minorHAnsi"/>
          <w:sz w:val="22"/>
          <w:szCs w:val="22"/>
          <w:lang w:val="el-GR"/>
        </w:rPr>
        <w:t>39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178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άτομα).</w:t>
      </w:r>
    </w:p>
    <w:p w:rsidR="007B0395" w:rsidRPr="00941F69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941F69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</w:t>
      </w:r>
      <w:r w:rsidR="00D9318E" w:rsidRPr="00941F69">
        <w:rPr>
          <w:rFonts w:ascii="Calibri" w:hAnsi="Calibri"/>
          <w:spacing w:val="4"/>
          <w:sz w:val="22"/>
          <w:szCs w:val="22"/>
          <w:lang w:val="el-GR"/>
        </w:rPr>
        <w:t xml:space="preserve">2018 ήταν 8,4%, το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>2017 ήταν 11,1</w:t>
      </w:r>
      <w:r w:rsidR="00CC600A" w:rsidRPr="00941F69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CF50E0" w:rsidRDefault="00CC600A" w:rsidP="00CF50E0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>1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>4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>9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% το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 xml:space="preserve">δεύτερ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τρίμηνο του 2019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, 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AA479D">
        <w:rPr>
          <w:rFonts w:asciiTheme="minorHAnsi" w:hAnsiTheme="minorHAnsi"/>
          <w:sz w:val="22"/>
          <w:szCs w:val="22"/>
          <w:lang w:val="el-GR"/>
        </w:rPr>
        <w:t>3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0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(1.320 άτομα) 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σε σχέση με το </w:t>
      </w:r>
      <w:r w:rsidR="00AA479D">
        <w:rPr>
          <w:rFonts w:asciiTheme="minorHAnsi" w:hAnsiTheme="minorHAnsi"/>
          <w:sz w:val="22"/>
          <w:szCs w:val="22"/>
          <w:lang w:val="el-GR"/>
        </w:rPr>
        <w:t>δεύτερ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τρίμηνο του </w:t>
      </w:r>
      <w:r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υ ήταν </w:t>
      </w:r>
      <w:r w:rsidR="00AA479D">
        <w:rPr>
          <w:rFonts w:asciiTheme="minorHAnsi" w:hAnsiTheme="minorHAnsi"/>
          <w:sz w:val="22"/>
          <w:szCs w:val="22"/>
          <w:lang w:val="el-GR"/>
        </w:rPr>
        <w:t>17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9</w:t>
      </w:r>
      <w:r w:rsidRPr="00941F69">
        <w:rPr>
          <w:rFonts w:asciiTheme="minorHAnsi" w:hAnsiTheme="minorHAnsi"/>
          <w:sz w:val="22"/>
          <w:szCs w:val="22"/>
          <w:lang w:val="el-GR"/>
        </w:rPr>
        <w:t>%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F11816">
        <w:rPr>
          <w:rFonts w:asciiTheme="minorHAnsi" w:hAnsiTheme="minorHAnsi"/>
          <w:sz w:val="22"/>
          <w:szCs w:val="22"/>
          <w:lang w:val="el-GR"/>
        </w:rPr>
        <w:t>Το ποσοστό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 ανεργίας των νέων κατά το πρώτο εξάμηνο του 2019 </w:t>
      </w:r>
      <w:r w:rsidR="00F11816">
        <w:rPr>
          <w:rFonts w:asciiTheme="minorHAnsi" w:hAnsiTheme="minorHAnsi"/>
          <w:sz w:val="22"/>
          <w:szCs w:val="22"/>
          <w:lang w:val="el-GR"/>
        </w:rPr>
        <w:t xml:space="preserve">(μέσος όρος του πρώτου και δεύτερου τριμήνου) </w:t>
      </w:r>
      <w:r w:rsidR="00CF50E0">
        <w:rPr>
          <w:rFonts w:asciiTheme="minorHAnsi" w:hAnsiTheme="minorHAnsi"/>
          <w:sz w:val="22"/>
          <w:szCs w:val="22"/>
          <w:lang w:val="el-GR"/>
        </w:rPr>
        <w:t>διαμορφώθηκε στο 17,4</w:t>
      </w:r>
      <w:r w:rsidR="00F11816">
        <w:rPr>
          <w:rFonts w:asciiTheme="minorHAnsi" w:hAnsiTheme="minorHAnsi"/>
          <w:sz w:val="22"/>
          <w:szCs w:val="22"/>
          <w:lang w:val="el-GR"/>
        </w:rPr>
        <w:t>%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του εργατικού δυναμικού (</w:t>
      </w:r>
      <w:r w:rsidR="00CF50E0">
        <w:rPr>
          <w:rFonts w:asciiTheme="minorHAnsi" w:hAnsiTheme="minorHAnsi"/>
          <w:sz w:val="22"/>
          <w:szCs w:val="22"/>
          <w:lang w:val="el-GR"/>
        </w:rPr>
        <w:t>6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329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άτομα) παρουσιάζοντας μείωση κατά </w:t>
      </w:r>
      <w:r w:rsidR="00CF50E0">
        <w:rPr>
          <w:rFonts w:asciiTheme="minorHAnsi" w:hAnsiTheme="minorHAnsi"/>
          <w:sz w:val="22"/>
          <w:szCs w:val="22"/>
          <w:lang w:val="el-GR"/>
        </w:rPr>
        <w:t>4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CF50E0">
        <w:rPr>
          <w:rFonts w:asciiTheme="minorHAnsi" w:hAnsiTheme="minorHAnsi"/>
          <w:sz w:val="22"/>
          <w:szCs w:val="22"/>
          <w:lang w:val="el-GR"/>
        </w:rPr>
        <w:t>2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</w:t>
      </w:r>
      <w:r w:rsidR="00CF50E0">
        <w:rPr>
          <w:rFonts w:asciiTheme="minorHAnsi" w:hAnsiTheme="minorHAnsi"/>
          <w:sz w:val="22"/>
          <w:szCs w:val="22"/>
          <w:lang w:val="el-GR"/>
        </w:rPr>
        <w:t xml:space="preserve">(1.646 άτομα) 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σε σχέση με το </w:t>
      </w:r>
      <w:r w:rsidR="00CF50E0">
        <w:rPr>
          <w:rFonts w:asciiTheme="minorHAnsi" w:hAnsiTheme="minorHAnsi"/>
          <w:sz w:val="22"/>
          <w:szCs w:val="22"/>
          <w:lang w:val="el-GR"/>
        </w:rPr>
        <w:t>πρώτο εξάμηνο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του 2018 που ήταν </w:t>
      </w:r>
      <w:r w:rsidR="00CF50E0">
        <w:rPr>
          <w:rFonts w:asciiTheme="minorHAnsi" w:hAnsiTheme="minorHAnsi"/>
          <w:sz w:val="22"/>
          <w:szCs w:val="22"/>
          <w:lang w:val="el-GR"/>
        </w:rPr>
        <w:t>21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6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% (</w:t>
      </w:r>
      <w:r w:rsidR="00CF50E0">
        <w:rPr>
          <w:rFonts w:asciiTheme="minorHAnsi" w:hAnsiTheme="minorHAnsi"/>
          <w:sz w:val="22"/>
          <w:szCs w:val="22"/>
          <w:lang w:val="el-GR"/>
        </w:rPr>
        <w:t>7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CF50E0">
        <w:rPr>
          <w:rFonts w:asciiTheme="minorHAnsi" w:hAnsiTheme="minorHAnsi"/>
          <w:sz w:val="22"/>
          <w:szCs w:val="22"/>
          <w:lang w:val="el-GR"/>
        </w:rPr>
        <w:t>975</w:t>
      </w:r>
      <w:r w:rsidR="00CF50E0" w:rsidRPr="00941F69">
        <w:rPr>
          <w:rFonts w:asciiTheme="minorHAnsi" w:hAnsiTheme="minorHAnsi"/>
          <w:sz w:val="22"/>
          <w:szCs w:val="22"/>
          <w:lang w:val="el-GR"/>
        </w:rPr>
        <w:t xml:space="preserve"> άτομα).</w:t>
      </w:r>
    </w:p>
    <w:p w:rsidR="00CF50E0" w:rsidRPr="00CF50E0" w:rsidRDefault="007B0395" w:rsidP="00CF50E0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8 ήταν 20,2%, </w:t>
      </w:r>
      <w:r w:rsidR="0031065F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7 διαμορφώθηκε στο 24,7%,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201</w:t>
      </w:r>
      <w:r w:rsidR="00152E05" w:rsidRPr="00941F69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1D2E24">
        <w:rPr>
          <w:rFonts w:asciiTheme="minorHAnsi" w:hAnsiTheme="minorHAnsi" w:cs="Arial"/>
          <w:i/>
          <w:iCs/>
          <w:color w:val="auto"/>
          <w:lang w:val="el-GR"/>
        </w:rPr>
        <w:t>Σεπτεμβρί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813F0A" w:rsidRDefault="00750DB9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13F0A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813F0A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A14129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.968</w:t>
      </w:r>
      <w:r w:rsidR="00B91EE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4207A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9</w:t>
      </w:r>
      <w:r w:rsidR="00B91EE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</w:t>
      </w:r>
      <w:r w:rsidR="00A14129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7</w:t>
      </w:r>
      <w:r w:rsidR="005C039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.431</w:t>
      </w:r>
      <w:r w:rsidR="00953CAC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813F0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πισημαίνετα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ι </w:t>
      </w:r>
      <w:r w:rsidR="00813F0A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όσο 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συνεχής καθοδική τάση της μηνιαίας εγγεγραμμένης ανεργίας η οποία παρατηρείται για </w:t>
      </w:r>
      <w:r w:rsidR="009D03F0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</w:t>
      </w:r>
      <w:r w:rsidR="00FD6E41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εσσάρων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όνων</w:t>
      </w:r>
      <w:r w:rsidR="00813F0A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όσο και το γεγονός ότι </w:t>
      </w:r>
      <w:r w:rsidR="00813F0A" w:rsidRPr="00813F0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γγεγραμμένη ανεργία </w:t>
      </w:r>
      <w:r w:rsidR="00813F0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μ</w:t>
      </w:r>
      <w:r w:rsidR="00813F0A" w:rsidRPr="00813F0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 επίπεδο ψηλότερο των 17.000 ανέργων άρχισε να σημειώνεται από τον Ιούλιο του 2009</w:t>
      </w:r>
      <w:r w:rsidR="00D1317F" w:rsidRPr="00813F0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.</w:t>
      </w:r>
      <w:r w:rsidR="00D1317F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E7B4D" w:rsidRPr="00813F0A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6352DD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813F0A">
        <w:rPr>
          <w:rFonts w:asciiTheme="minorHAnsi" w:hAnsiTheme="minorHAnsi" w:cs="Arial"/>
          <w:color w:val="auto"/>
          <w:sz w:val="22"/>
          <w:szCs w:val="22"/>
          <w:lang w:val="el-GR"/>
        </w:rPr>
        <w:t>φύλ</w:t>
      </w: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, ο αριθμός των άνεργων αντρών</w:t>
      </w:r>
      <w:r w:rsidR="005D0572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14FF1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.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18</w:t>
      </w:r>
      <w:r w:rsidR="00614FF1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, ενώ ο αριθμός των ανέργων γυναικών </w:t>
      </w:r>
      <w:r w:rsidR="00ED321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.450</w:t>
      </w:r>
      <w:r w:rsidR="00614FF1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65</w:t>
      </w:r>
      <w:r w:rsidR="002F155B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D321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266</w:t>
      </w:r>
      <w:r w:rsidR="00F448B0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D65F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ED321E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813F0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813F0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813F0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813F0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813F0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13F0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</w:t>
      </w:r>
      <w:r w:rsidR="00DB660D" w:rsidRPr="00813F0A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6352DD" w:rsidRPr="00BC5BFC" w:rsidRDefault="001D2E24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99587" cy="2595716"/>
            <wp:effectExtent l="0" t="0" r="1587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C74" w:rsidRPr="006352DD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F1E4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Λάρνακας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3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99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700 άτομα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3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κολούθως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6467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241A36" w:rsidRDefault="001D2E24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40593" cy="2713703"/>
            <wp:effectExtent l="0" t="0" r="1778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A36" w:rsidRPr="00A45988" w:rsidRDefault="00241A36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EF56A0" w:rsidRPr="006352DD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63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</w:t>
      </w:r>
      <w:r w:rsidR="001011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υς τομεί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</w:t>
      </w:r>
      <w:r w:rsidR="001011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0D65FE" w:rsidRP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Δημόσιας Διοίκησης (κατά 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0</w:t>
      </w:r>
      <w:r w:rsidR="000D65FE" w:rsidRP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011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1011F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1011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πηρεσιών (κατά 576 άτομα), 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0D65F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7968E5" w:rsidRDefault="001D2E24" w:rsidP="006352DD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86400" cy="2723536"/>
            <wp:effectExtent l="0" t="0" r="19050" b="196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0960" w:rsidRPr="00960960" w:rsidRDefault="00267103" w:rsidP="006352D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9609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609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νεοεισερχόμενους (κατά </w:t>
      </w:r>
      <w:r w:rsidR="00614FF1" w:rsidRPr="000E782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F46E8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63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άτομα),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F46E8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866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, </w:t>
      </w:r>
      <w:r w:rsidR="00F46E8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γραφείου (κατά 647 άτομα),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πωλητές (κατά </w:t>
      </w:r>
      <w:r w:rsidR="00F46E8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20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, </w:t>
      </w:r>
      <w:r w:rsidR="007E1148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614FF1" w:rsidRPr="000E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4</w:t>
      </w:r>
      <w:r w:rsidR="00614F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)</w:t>
      </w:r>
      <w:r w:rsidR="00936B81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96096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6352DD" w:rsidRPr="00960960" w:rsidRDefault="001D2E24" w:rsidP="00960960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86400" cy="3313471"/>
            <wp:effectExtent l="0" t="0" r="19050" b="203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1293" w:rsidRPr="006352DD" w:rsidRDefault="00931293" w:rsidP="006352DD">
      <w:pPr>
        <w:pStyle w:val="ListParagraph"/>
        <w:spacing w:after="200" w:line="276" w:lineRule="auto"/>
        <w:ind w:left="360"/>
        <w:rPr>
          <w:rFonts w:asciiTheme="minorHAnsi" w:hAnsiTheme="minorHAnsi" w:cs="Arial"/>
          <w:color w:val="auto"/>
          <w:sz w:val="12"/>
          <w:szCs w:val="12"/>
        </w:rPr>
      </w:pPr>
    </w:p>
    <w:p w:rsidR="009816D4" w:rsidRPr="006352DD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55A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58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455A6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20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)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455A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-4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 (μείωση κατά 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455A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455A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9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 (μείωση κατά </w:t>
      </w:r>
      <w:r w:rsidR="00455A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6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1D2E24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525729" cy="2851355"/>
            <wp:effectExtent l="0" t="0" r="18415" b="254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.882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8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1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9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.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11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614FF1" w:rsidRPr="000E78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4F404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614FF1" w:rsidRPr="000E78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614FF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1D2E24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86400" cy="3116825"/>
            <wp:effectExtent l="0" t="0" r="1905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611D" w:rsidRPr="0014611D" w:rsidRDefault="0014611D" w:rsidP="0014611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E409AF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E409AF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0630E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005D4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6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005D4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5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630E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6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5</w:t>
      </w:r>
      <w:r w:rsidR="00CD26F5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630E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005D4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8</w:t>
      </w:r>
      <w:r w:rsidR="00BF62DE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E409A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A9284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22</w:t>
      </w:r>
      <w:r w:rsidR="00D03034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409AF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1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5825B4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ές </w:t>
      </w:r>
      <w:r w:rsidR="002D09CA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 σε σύγκριση με τον ίδιο μήνα πέρσι σημε</w:t>
      </w:r>
      <w:r w:rsidR="000630E7" w:rsidRP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ιώθηκαν ανάμεσα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υς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λληνοκυπρίων κατά </w:t>
      </w:r>
      <w:r w:rsid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362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1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όμων με Καθεστώς Συμπληρωματικής Προστασίας κατά </w:t>
      </w:r>
      <w:r w:rsid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8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E409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7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1D2E24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397910" cy="3165987"/>
            <wp:effectExtent l="0" t="0" r="12700" b="158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9377D6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C85313">
        <w:rPr>
          <w:rFonts w:ascii="Calibri" w:hAnsi="Calibri" w:cs="Calibri"/>
          <w:sz w:val="22"/>
          <w:szCs w:val="22"/>
          <w:lang w:val="el-GR"/>
        </w:rPr>
        <w:t xml:space="preserve">Από τους 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εγγεγραμμένους άνεργους 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8</w:t>
      </w:r>
      <w:r w:rsidRPr="00C85313">
        <w:rPr>
          <w:rFonts w:ascii="Calibri" w:hAnsi="Calibri" w:cs="Calibri"/>
          <w:sz w:val="22"/>
          <w:szCs w:val="22"/>
          <w:lang w:val="el-GR"/>
        </w:rPr>
        <w:t>.</w:t>
      </w:r>
      <w:r w:rsidR="00160173">
        <w:rPr>
          <w:rFonts w:ascii="Calibri" w:hAnsi="Calibri" w:cs="Calibri"/>
          <w:sz w:val="22"/>
          <w:szCs w:val="22"/>
          <w:lang w:val="el-GR"/>
        </w:rPr>
        <w:t>096</w:t>
      </w:r>
      <w:r w:rsidRPr="00C8531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Pr="00C85313">
        <w:rPr>
          <w:rFonts w:ascii="Calibri" w:hAnsi="Calibri" w:cs="Calibri"/>
          <w:sz w:val="22"/>
          <w:szCs w:val="22"/>
          <w:lang w:val="el-GR"/>
        </w:rPr>
        <w:t>άτομα</w:t>
      </w:r>
      <w:r w:rsidR="00160173">
        <w:rPr>
          <w:rFonts w:ascii="Calibri" w:hAnsi="Calibri" w:cs="Calibri"/>
          <w:sz w:val="22"/>
          <w:szCs w:val="22"/>
          <w:lang w:val="el-GR"/>
        </w:rPr>
        <w:t xml:space="preserve"> (48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%)</w:t>
      </w:r>
      <w:r w:rsidRPr="00C853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είναι </w:t>
      </w:r>
      <w:r w:rsidR="00F15D38" w:rsidRPr="00C85313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15D38" w:rsidRPr="00C85313">
        <w:rPr>
          <w:rFonts w:ascii="Calibri" w:hAnsi="Calibri" w:cs="Calibri"/>
          <w:b/>
          <w:sz w:val="22"/>
          <w:szCs w:val="22"/>
          <w:lang w:val="el-GR"/>
        </w:rPr>
        <w:t>εκπαίδευσης,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 ακολουθούν 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οι απόφοιτοι με τριτοβάθμια εκπαίδευση </w:t>
      </w:r>
      <w:r w:rsidR="00160173">
        <w:rPr>
          <w:rFonts w:ascii="Calibri" w:hAnsi="Calibri" w:cs="Calibri"/>
          <w:sz w:val="22"/>
          <w:szCs w:val="22"/>
          <w:lang w:val="el-GR"/>
        </w:rPr>
        <w:t>6.115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  (</w:t>
      </w:r>
      <w:r w:rsidR="00160173">
        <w:rPr>
          <w:rFonts w:ascii="Calibri" w:hAnsi="Calibri" w:cs="Calibri"/>
          <w:sz w:val="22"/>
          <w:szCs w:val="22"/>
          <w:lang w:val="el-GR"/>
        </w:rPr>
        <w:t>36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%) 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 και 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="00106145" w:rsidRPr="00C85313">
        <w:rPr>
          <w:rFonts w:ascii="Calibri" w:hAnsi="Calibri" w:cs="Calibri"/>
          <w:sz w:val="22"/>
          <w:szCs w:val="22"/>
          <w:lang w:val="el-GR"/>
        </w:rPr>
        <w:t xml:space="preserve">πρωτοβάθμιας 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εκπαίδευσης 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2</w:t>
      </w:r>
      <w:r w:rsidR="00830644" w:rsidRPr="00C85313">
        <w:rPr>
          <w:rFonts w:ascii="Calibri" w:hAnsi="Calibri" w:cs="Calibri"/>
          <w:sz w:val="22"/>
          <w:szCs w:val="22"/>
          <w:lang w:val="el-GR"/>
        </w:rPr>
        <w:t>.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75</w:t>
      </w:r>
      <w:r w:rsidR="00160173">
        <w:rPr>
          <w:rFonts w:ascii="Calibri" w:hAnsi="Calibri" w:cs="Calibri"/>
          <w:sz w:val="22"/>
          <w:szCs w:val="22"/>
          <w:lang w:val="el-GR"/>
        </w:rPr>
        <w:t>7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  (1</w:t>
      </w:r>
      <w:r w:rsidR="00160173">
        <w:rPr>
          <w:rFonts w:ascii="Calibri" w:hAnsi="Calibri" w:cs="Calibri"/>
          <w:sz w:val="22"/>
          <w:szCs w:val="22"/>
          <w:lang w:val="el-GR"/>
        </w:rPr>
        <w:t>6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%)</w:t>
      </w:r>
      <w:r w:rsidR="000711CF" w:rsidRPr="00C85313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 Σ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>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9D57FF" w:rsidRPr="001D2E24" w:rsidRDefault="001D2E24" w:rsidP="00B36E11">
      <w:pPr>
        <w:pStyle w:val="ListParagraph"/>
        <w:tabs>
          <w:tab w:val="left" w:pos="3400"/>
        </w:tabs>
        <w:spacing w:after="200" w:line="276" w:lineRule="auto"/>
        <w:ind w:left="567"/>
        <w:rPr>
          <w:rFonts w:asciiTheme="minorHAnsi" w:hAnsiTheme="minorHAnsi" w:cs="Arial"/>
          <w:i/>
          <w:iCs/>
          <w:color w:val="auto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>
            <wp:extent cx="5565058" cy="3126658"/>
            <wp:effectExtent l="0" t="0" r="17145" b="171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5C74" w:rsidRPr="00E72FBA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>Σύγκριση μεταξύ</w:t>
      </w:r>
      <w:r w:rsidR="00E26A1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Αυγούστου</w:t>
      </w:r>
      <w:r w:rsidR="00E4094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D2E24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και</w:t>
      </w:r>
      <w:r w:rsidR="001D2E24" w:rsidRPr="001D2E24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Σεπτεμβρίου</w:t>
      </w:r>
      <w:r w:rsidR="001D2E24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12440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E72FBA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EC361E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Σεπτέμβριο</w:t>
      </w:r>
      <w:r w:rsidR="0083184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1E6D40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μειώθηκε</w:t>
      </w:r>
      <w:r w:rsidR="00213E1E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915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E72FBA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</w:t>
      </w:r>
      <w:r w:rsidR="00DC3637" w:rsidRP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θηκαν</w:t>
      </w:r>
      <w:r w:rsidR="00AE52D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1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694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E72FBA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275</w:t>
      </w:r>
      <w:r w:rsidR="00FA5CD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E72FBA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970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E72FBA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114E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ικρότερη των τριών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ηνών</w:t>
      </w:r>
      <w:r w:rsidR="001F605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814</w:t>
      </w:r>
      <w:r w:rsidR="00A83B2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3A143C" w:rsidRPr="00E72FBA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ε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 w:rsidRP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ιώσει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ρατηρήθηκαν ανάμεσα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άλλων υπηρεσιώ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EC361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786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 w:rsidR="00EC361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</w:t>
      </w:r>
      <w:r w:rsid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C361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η δημόσια διοίκηση κατά 1.075.</w:t>
      </w:r>
      <w:r w:rsidR="00376EE9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E72FBA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A22E5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082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 επαρχία Λεμεσού κατά </w:t>
      </w:r>
      <w:r w:rsidR="00EC361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014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31065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44"/>
        <w:gridCol w:w="1843"/>
        <w:gridCol w:w="1843"/>
        <w:gridCol w:w="1843"/>
      </w:tblGrid>
      <w:tr w:rsidR="0014611D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685E37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685E37" w:rsidRDefault="0014611D" w:rsidP="00717A7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λ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685E37" w:rsidRDefault="0014611D" w:rsidP="00717A7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Αύγουστ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685E37" w:rsidRDefault="006944D4" w:rsidP="00F77C2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επτέμβριος 2019</w:t>
            </w:r>
            <w:bookmarkStart w:id="0" w:name="_GoBack"/>
            <w:bookmarkEnd w:id="0"/>
          </w:p>
        </w:tc>
      </w:tr>
      <w:tr w:rsidR="0014611D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685E37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6944D4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8</w:t>
            </w:r>
          </w:p>
        </w:tc>
      </w:tr>
      <w:tr w:rsidR="0014611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A45988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ED7A7F" w:rsidRDefault="0014611D" w:rsidP="00717A70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ED7A7F" w:rsidRDefault="006944D4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23</w:t>
            </w:r>
          </w:p>
        </w:tc>
      </w:tr>
      <w:tr w:rsidR="0014611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A45988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ED7A7F" w:rsidRDefault="0014611D" w:rsidP="00717A70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ED7A7F" w:rsidRDefault="006944D4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</w:tr>
      <w:tr w:rsidR="0014611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A45988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6944D4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29</w:t>
            </w:r>
          </w:p>
        </w:tc>
      </w:tr>
      <w:tr w:rsidR="0014611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A45988" w:rsidRDefault="0014611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14611D" w:rsidP="00717A7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D" w:rsidRPr="007E208E" w:rsidRDefault="006944D4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95</w:t>
            </w:r>
          </w:p>
        </w:tc>
      </w:tr>
      <w:tr w:rsidR="0014611D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11D" w:rsidRPr="00A45988" w:rsidRDefault="0014611D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611D" w:rsidRPr="00C95086" w:rsidRDefault="0014611D" w:rsidP="00717A7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6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611D" w:rsidRPr="007E208E" w:rsidRDefault="0014611D" w:rsidP="00717A7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611D" w:rsidRPr="007E208E" w:rsidRDefault="006944D4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925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1432B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14611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Οκτωβρίου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A057AC" w:rsidRDefault="00A057AC" w:rsidP="00A057AC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0D65FE" w:rsidRDefault="000D65FE" w:rsidP="00A057AC">
      <w:pPr>
        <w:pStyle w:val="FootnoteText"/>
        <w:spacing w:after="0"/>
        <w:rPr>
          <w:rFonts w:asciiTheme="minorHAnsi" w:hAnsiTheme="minorHAnsi" w:cs="Arial"/>
          <w:bCs/>
          <w:sz w:val="18"/>
          <w:szCs w:val="18"/>
          <w:lang w:val="el-GR"/>
        </w:rPr>
      </w:pPr>
    </w:p>
    <w:p w:rsidR="00A057AC" w:rsidRPr="00614FF1" w:rsidRDefault="00A057AC" w:rsidP="00A057AC">
      <w:pPr>
        <w:pStyle w:val="FootnoteText"/>
        <w:spacing w:after="0"/>
        <w:rPr>
          <w:rFonts w:asciiTheme="minorHAnsi" w:hAnsiTheme="minorHAnsi" w:cs="Arial"/>
          <w:sz w:val="18"/>
          <w:szCs w:val="18"/>
        </w:rPr>
      </w:pPr>
      <w:r w:rsidRPr="00A21BE5">
        <w:rPr>
          <w:rFonts w:asciiTheme="minorHAnsi" w:hAnsiTheme="minorHAnsi" w:cs="Arial"/>
          <w:bCs/>
          <w:sz w:val="18"/>
          <w:szCs w:val="18"/>
          <w:lang w:val="el-GR"/>
        </w:rPr>
        <w:t>ΜΡη</w:t>
      </w:r>
      <w:r w:rsidRPr="00614FF1">
        <w:rPr>
          <w:rFonts w:asciiTheme="minorHAnsi" w:hAnsiTheme="minorHAnsi" w:cs="Arial"/>
          <w:bCs/>
          <w:sz w:val="18"/>
          <w:szCs w:val="18"/>
        </w:rPr>
        <w:t xml:space="preserve">, </w:t>
      </w:r>
      <w:fldSimple w:instr=" FILENAME  \p  \* MERGEFORMAT ">
        <w:r w:rsidR="0014611D">
          <w:rPr>
            <w:rFonts w:asciiTheme="minorHAnsi" w:hAnsiTheme="minorHAnsi" w:cs="Arial"/>
            <w:bCs/>
            <w:noProof/>
            <w:sz w:val="18"/>
            <w:szCs w:val="18"/>
          </w:rPr>
          <w:t>C:\Users\Administrator\M RIGOU\Ανεργία - Μηνιαίες Εκθέσεις\2019 registered unemployed - monthly figures\September 2019\Reports\ΠΡΟΚΑΤ ΣΤΟΙΧΕΙΑ ΥΠΟΥΡΓΟΥ September 2019.docx</w:t>
        </w:r>
      </w:fldSimple>
    </w:p>
    <w:sectPr w:rsidR="00A057AC" w:rsidRPr="00614FF1" w:rsidSect="00CF50E0">
      <w:footerReference w:type="default" r:id="rId16"/>
      <w:pgSz w:w="11909" w:h="16834" w:code="9"/>
      <w:pgMar w:top="992" w:right="1077" w:bottom="851" w:left="1077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18" w:rsidRDefault="00D05918">
      <w:pPr>
        <w:spacing w:after="0" w:line="240" w:lineRule="auto"/>
      </w:pPr>
      <w:r>
        <w:separator/>
      </w:r>
    </w:p>
  </w:endnote>
  <w:endnote w:type="continuationSeparator" w:id="0">
    <w:p w:rsidR="00D05918" w:rsidRDefault="00D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0C" w:rsidRDefault="009019E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BED">
      <w:rPr>
        <w:rStyle w:val="PageNumber"/>
        <w:noProof/>
      </w:rPr>
      <w:t>1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18" w:rsidRDefault="00D05918">
      <w:pPr>
        <w:spacing w:after="0" w:line="240" w:lineRule="auto"/>
      </w:pPr>
      <w:r>
        <w:separator/>
      </w:r>
    </w:p>
  </w:footnote>
  <w:footnote w:type="continuationSeparator" w:id="0">
    <w:p w:rsidR="00D05918" w:rsidRDefault="00D05918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  <w:r w:rsidR="006D2825">
        <w:rPr>
          <w:rFonts w:asciiTheme="minorHAnsi" w:hAnsiTheme="minorHAnsi" w:cstheme="minorHAnsi"/>
          <w:sz w:val="18"/>
          <w:lang w:val="el-GR"/>
        </w:rPr>
        <w:t xml:space="preserve"> Δεν υπάρχουν νεότερα στοιχεία. 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AA479D">
        <w:rPr>
          <w:rFonts w:asciiTheme="minorHAnsi" w:hAnsiTheme="minorHAnsi" w:cstheme="minorHAnsi"/>
          <w:sz w:val="18"/>
          <w:lang w:val="el-GR"/>
        </w:rPr>
        <w:t>2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</w:t>
      </w:r>
      <w:r w:rsidR="00D9318E">
        <w:rPr>
          <w:rFonts w:asciiTheme="minorHAnsi" w:hAnsiTheme="minorHAnsi" w:cstheme="minorHAnsi"/>
          <w:sz w:val="18"/>
          <w:lang w:val="el-GR"/>
        </w:rPr>
        <w:t>9</w:t>
      </w:r>
      <w:r w:rsidR="00CC600A">
        <w:rPr>
          <w:rFonts w:asciiTheme="minorHAnsi" w:hAnsiTheme="minorHAnsi" w:cstheme="minorHAnsi"/>
          <w:sz w:val="18"/>
          <w:lang w:val="el-GR"/>
        </w:rPr>
        <w:t xml:space="preserve">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3361"/>
    <w:rsid w:val="00002C3D"/>
    <w:rsid w:val="00002DF4"/>
    <w:rsid w:val="00003805"/>
    <w:rsid w:val="00005126"/>
    <w:rsid w:val="00005B15"/>
    <w:rsid w:val="00005CD8"/>
    <w:rsid w:val="00005D47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32B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0E7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578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65FE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E7820"/>
    <w:rsid w:val="000F0640"/>
    <w:rsid w:val="000F2274"/>
    <w:rsid w:val="000F3F5A"/>
    <w:rsid w:val="000F5218"/>
    <w:rsid w:val="000F5473"/>
    <w:rsid w:val="000F5C0C"/>
    <w:rsid w:val="000F5D55"/>
    <w:rsid w:val="000F70F2"/>
    <w:rsid w:val="00100502"/>
    <w:rsid w:val="001008ED"/>
    <w:rsid w:val="001011FC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9C8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2DF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11D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173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31C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4D1D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C65C9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2E24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1CF3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6D40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4670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3ED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273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BBA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E4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E7035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5B7D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65F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2C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A7DFA"/>
    <w:rsid w:val="003B00F0"/>
    <w:rsid w:val="003B11BC"/>
    <w:rsid w:val="003B1AC3"/>
    <w:rsid w:val="003B4319"/>
    <w:rsid w:val="003B5942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868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E7DD3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1880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2800"/>
    <w:rsid w:val="00454162"/>
    <w:rsid w:val="004541D8"/>
    <w:rsid w:val="004544E5"/>
    <w:rsid w:val="00454676"/>
    <w:rsid w:val="00454EC9"/>
    <w:rsid w:val="00455613"/>
    <w:rsid w:val="00455A61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7B8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A6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8A2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15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2"/>
    <w:rsid w:val="004B12B6"/>
    <w:rsid w:val="004B19B9"/>
    <w:rsid w:val="004B217D"/>
    <w:rsid w:val="004B2BB2"/>
    <w:rsid w:val="004B2E87"/>
    <w:rsid w:val="004B303B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1B77"/>
    <w:rsid w:val="004E1EB2"/>
    <w:rsid w:val="004E3B71"/>
    <w:rsid w:val="004E3B93"/>
    <w:rsid w:val="004E454D"/>
    <w:rsid w:val="004E4E7D"/>
    <w:rsid w:val="004E598E"/>
    <w:rsid w:val="004E6462"/>
    <w:rsid w:val="004E6F02"/>
    <w:rsid w:val="004E7F06"/>
    <w:rsid w:val="004F0FCC"/>
    <w:rsid w:val="004F12FA"/>
    <w:rsid w:val="004F16BA"/>
    <w:rsid w:val="004F1968"/>
    <w:rsid w:val="004F2699"/>
    <w:rsid w:val="004F2AAD"/>
    <w:rsid w:val="004F403D"/>
    <w:rsid w:val="004F404A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4D65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18C"/>
    <w:rsid w:val="00580B03"/>
    <w:rsid w:val="00580D1E"/>
    <w:rsid w:val="00581AA0"/>
    <w:rsid w:val="005825B4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4C7F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589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0590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4FF1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8A5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17"/>
    <w:rsid w:val="0062792E"/>
    <w:rsid w:val="00630AF6"/>
    <w:rsid w:val="00630B97"/>
    <w:rsid w:val="00631267"/>
    <w:rsid w:val="0063336E"/>
    <w:rsid w:val="00634301"/>
    <w:rsid w:val="0063456D"/>
    <w:rsid w:val="00634873"/>
    <w:rsid w:val="0063488A"/>
    <w:rsid w:val="00634F6C"/>
    <w:rsid w:val="006352DD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02A"/>
    <w:rsid w:val="006433BC"/>
    <w:rsid w:val="006433EB"/>
    <w:rsid w:val="00643540"/>
    <w:rsid w:val="0064381C"/>
    <w:rsid w:val="0064523C"/>
    <w:rsid w:val="00646E31"/>
    <w:rsid w:val="00646E75"/>
    <w:rsid w:val="00650C36"/>
    <w:rsid w:val="006510E1"/>
    <w:rsid w:val="00651466"/>
    <w:rsid w:val="0065159B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23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4D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25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6AF"/>
    <w:rsid w:val="006F29E6"/>
    <w:rsid w:val="006F2DCD"/>
    <w:rsid w:val="006F2FD3"/>
    <w:rsid w:val="006F30D2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62F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067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4B07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08E"/>
    <w:rsid w:val="007E283E"/>
    <w:rsid w:val="007E2E0C"/>
    <w:rsid w:val="007E2EB3"/>
    <w:rsid w:val="007E40B1"/>
    <w:rsid w:val="007E46E7"/>
    <w:rsid w:val="007E4F09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3F0A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644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7F"/>
    <w:rsid w:val="00863CCE"/>
    <w:rsid w:val="00863EDC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17D5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5A64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4F54"/>
    <w:rsid w:val="008C562C"/>
    <w:rsid w:val="008C5C74"/>
    <w:rsid w:val="008C5C96"/>
    <w:rsid w:val="008C667F"/>
    <w:rsid w:val="008C6C10"/>
    <w:rsid w:val="008C7C47"/>
    <w:rsid w:val="008C7DB3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9E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7D6"/>
    <w:rsid w:val="00937C99"/>
    <w:rsid w:val="00937CCE"/>
    <w:rsid w:val="00937E22"/>
    <w:rsid w:val="00940FF1"/>
    <w:rsid w:val="0094105C"/>
    <w:rsid w:val="009419BF"/>
    <w:rsid w:val="00941C12"/>
    <w:rsid w:val="00941F69"/>
    <w:rsid w:val="0094247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96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4DC9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9657B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41C3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34E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AC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4129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1BE5"/>
    <w:rsid w:val="00A22770"/>
    <w:rsid w:val="00A22E58"/>
    <w:rsid w:val="00A235F1"/>
    <w:rsid w:val="00A237D4"/>
    <w:rsid w:val="00A23DD9"/>
    <w:rsid w:val="00A25257"/>
    <w:rsid w:val="00A25538"/>
    <w:rsid w:val="00A25B15"/>
    <w:rsid w:val="00A26384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B94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1E72"/>
    <w:rsid w:val="00A62DCC"/>
    <w:rsid w:val="00A634C8"/>
    <w:rsid w:val="00A6401E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284F"/>
    <w:rsid w:val="00A93288"/>
    <w:rsid w:val="00A942CF"/>
    <w:rsid w:val="00A957D9"/>
    <w:rsid w:val="00A959B6"/>
    <w:rsid w:val="00A9637F"/>
    <w:rsid w:val="00A9660F"/>
    <w:rsid w:val="00A97235"/>
    <w:rsid w:val="00A97DE6"/>
    <w:rsid w:val="00AA0902"/>
    <w:rsid w:val="00AA0DCA"/>
    <w:rsid w:val="00AA0EB5"/>
    <w:rsid w:val="00AA1109"/>
    <w:rsid w:val="00AA3287"/>
    <w:rsid w:val="00AA3802"/>
    <w:rsid w:val="00AA3881"/>
    <w:rsid w:val="00AA3AE6"/>
    <w:rsid w:val="00AA479D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126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3BED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2FFA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8DC"/>
    <w:rsid w:val="00B01B4C"/>
    <w:rsid w:val="00B0229B"/>
    <w:rsid w:val="00B03014"/>
    <w:rsid w:val="00B03089"/>
    <w:rsid w:val="00B05FA2"/>
    <w:rsid w:val="00B0644F"/>
    <w:rsid w:val="00B07D2E"/>
    <w:rsid w:val="00B101BE"/>
    <w:rsid w:val="00B10E8B"/>
    <w:rsid w:val="00B11CB4"/>
    <w:rsid w:val="00B12A2C"/>
    <w:rsid w:val="00B13009"/>
    <w:rsid w:val="00B14F7A"/>
    <w:rsid w:val="00B15C2A"/>
    <w:rsid w:val="00B1744B"/>
    <w:rsid w:val="00B202C5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6E11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18D"/>
    <w:rsid w:val="00B6668B"/>
    <w:rsid w:val="00B674CF"/>
    <w:rsid w:val="00B7028C"/>
    <w:rsid w:val="00B70DDB"/>
    <w:rsid w:val="00B718C1"/>
    <w:rsid w:val="00B71DC1"/>
    <w:rsid w:val="00B72432"/>
    <w:rsid w:val="00B72981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6B16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28E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55EA"/>
    <w:rsid w:val="00C35F34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6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1AE"/>
    <w:rsid w:val="00C84A28"/>
    <w:rsid w:val="00C85313"/>
    <w:rsid w:val="00C85868"/>
    <w:rsid w:val="00C85C91"/>
    <w:rsid w:val="00C85D34"/>
    <w:rsid w:val="00C85F3D"/>
    <w:rsid w:val="00C86491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086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0ED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B8"/>
    <w:rsid w:val="00CF14C4"/>
    <w:rsid w:val="00CF1E4F"/>
    <w:rsid w:val="00CF2E91"/>
    <w:rsid w:val="00CF3FDE"/>
    <w:rsid w:val="00CF403A"/>
    <w:rsid w:val="00CF40C6"/>
    <w:rsid w:val="00CF4406"/>
    <w:rsid w:val="00CF50E0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18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47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18E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E90"/>
    <w:rsid w:val="00DB7F2C"/>
    <w:rsid w:val="00DC0A24"/>
    <w:rsid w:val="00DC1EFA"/>
    <w:rsid w:val="00DC21D8"/>
    <w:rsid w:val="00DC2FE1"/>
    <w:rsid w:val="00DC3637"/>
    <w:rsid w:val="00DC44D6"/>
    <w:rsid w:val="00DC4C97"/>
    <w:rsid w:val="00DC4F76"/>
    <w:rsid w:val="00DC5BAD"/>
    <w:rsid w:val="00DC6538"/>
    <w:rsid w:val="00DC6DA9"/>
    <w:rsid w:val="00DC6F10"/>
    <w:rsid w:val="00DD027B"/>
    <w:rsid w:val="00DD02E5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401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B24"/>
    <w:rsid w:val="00E15CA6"/>
    <w:rsid w:val="00E15DE2"/>
    <w:rsid w:val="00E16A5E"/>
    <w:rsid w:val="00E16F48"/>
    <w:rsid w:val="00E1756F"/>
    <w:rsid w:val="00E17764"/>
    <w:rsid w:val="00E177FE"/>
    <w:rsid w:val="00E2035A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94F"/>
    <w:rsid w:val="00E409AF"/>
    <w:rsid w:val="00E40F54"/>
    <w:rsid w:val="00E4186F"/>
    <w:rsid w:val="00E41B0C"/>
    <w:rsid w:val="00E433E7"/>
    <w:rsid w:val="00E43CCF"/>
    <w:rsid w:val="00E458E3"/>
    <w:rsid w:val="00E45B79"/>
    <w:rsid w:val="00E45E36"/>
    <w:rsid w:val="00E4605B"/>
    <w:rsid w:val="00E4611D"/>
    <w:rsid w:val="00E46E10"/>
    <w:rsid w:val="00E512E2"/>
    <w:rsid w:val="00E51883"/>
    <w:rsid w:val="00E518B3"/>
    <w:rsid w:val="00E518B9"/>
    <w:rsid w:val="00E51FA7"/>
    <w:rsid w:val="00E52AE2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2FBA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1E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A7F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74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1816"/>
    <w:rsid w:val="00F140C6"/>
    <w:rsid w:val="00F1414A"/>
    <w:rsid w:val="00F1447F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3924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6E81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BD6"/>
    <w:rsid w:val="00F75C84"/>
    <w:rsid w:val="00F7616D"/>
    <w:rsid w:val="00F76DAF"/>
    <w:rsid w:val="00F77C2E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0F53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027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6E41"/>
    <w:rsid w:val="00FD7C39"/>
    <w:rsid w:val="00FE02FF"/>
    <w:rsid w:val="00FE04E3"/>
    <w:rsid w:val="00FE0966"/>
    <w:rsid w:val="00FE0C48"/>
    <w:rsid w:val="00FE0FD1"/>
    <w:rsid w:val="00FE1A59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B63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September%202019\Graphs%20September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86"/>
          <c:h val="0.46738476510661009"/>
        </c:manualLayout>
      </c:layout>
      <c:lineChart>
        <c:grouping val="standard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2:$B$34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total and gender '!$D$22:$D$34</c:f>
              <c:numCache>
                <c:formatCode>#,##0</c:formatCode>
                <c:ptCount val="13"/>
                <c:pt idx="0">
                  <c:v>9683</c:v>
                </c:pt>
                <c:pt idx="1">
                  <c:v>9541</c:v>
                </c:pt>
                <c:pt idx="2">
                  <c:v>12929</c:v>
                </c:pt>
                <c:pt idx="3">
                  <c:v>13690</c:v>
                </c:pt>
                <c:pt idx="4">
                  <c:v>14150</c:v>
                </c:pt>
                <c:pt idx="5">
                  <c:v>13355</c:v>
                </c:pt>
                <c:pt idx="6">
                  <c:v>12061</c:v>
                </c:pt>
                <c:pt idx="7">
                  <c:v>9443</c:v>
                </c:pt>
                <c:pt idx="8">
                  <c:v>8053</c:v>
                </c:pt>
                <c:pt idx="9">
                  <c:v>7968</c:v>
                </c:pt>
                <c:pt idx="10">
                  <c:v>7975</c:v>
                </c:pt>
                <c:pt idx="11">
                  <c:v>7739</c:v>
                </c:pt>
                <c:pt idx="12">
                  <c:v>7518</c:v>
                </c:pt>
              </c:numCache>
            </c:numRef>
          </c:val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2:$B$34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total and gender '!$E$22:$E$34</c:f>
              <c:numCache>
                <c:formatCode>#,##0</c:formatCode>
                <c:ptCount val="13"/>
                <c:pt idx="0">
                  <c:v>11716</c:v>
                </c:pt>
                <c:pt idx="1">
                  <c:v>10906</c:v>
                </c:pt>
                <c:pt idx="2">
                  <c:v>15585</c:v>
                </c:pt>
                <c:pt idx="3">
                  <c:v>16110</c:v>
                </c:pt>
                <c:pt idx="4">
                  <c:v>16801</c:v>
                </c:pt>
                <c:pt idx="5">
                  <c:v>16396</c:v>
                </c:pt>
                <c:pt idx="6">
                  <c:v>14447</c:v>
                </c:pt>
                <c:pt idx="7">
                  <c:v>10872</c:v>
                </c:pt>
                <c:pt idx="8">
                  <c:v>9554</c:v>
                </c:pt>
                <c:pt idx="9">
                  <c:v>10992</c:v>
                </c:pt>
                <c:pt idx="10">
                  <c:v>12607</c:v>
                </c:pt>
                <c:pt idx="11">
                  <c:v>12144</c:v>
                </c:pt>
                <c:pt idx="12">
                  <c:v>9450</c:v>
                </c:pt>
              </c:numCache>
            </c:numRef>
          </c:val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2:$B$34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total and gender '!$C$22:$C$34</c:f>
              <c:numCache>
                <c:formatCode>#,##0</c:formatCode>
                <c:ptCount val="13"/>
                <c:pt idx="0">
                  <c:v>21399</c:v>
                </c:pt>
                <c:pt idx="1">
                  <c:v>20447</c:v>
                </c:pt>
                <c:pt idx="2">
                  <c:v>28514</c:v>
                </c:pt>
                <c:pt idx="3">
                  <c:v>29800</c:v>
                </c:pt>
                <c:pt idx="4">
                  <c:v>30951</c:v>
                </c:pt>
                <c:pt idx="5">
                  <c:v>29751</c:v>
                </c:pt>
                <c:pt idx="6">
                  <c:v>26508</c:v>
                </c:pt>
                <c:pt idx="7">
                  <c:v>20315</c:v>
                </c:pt>
                <c:pt idx="8">
                  <c:v>17607</c:v>
                </c:pt>
                <c:pt idx="9">
                  <c:v>18960</c:v>
                </c:pt>
                <c:pt idx="10">
                  <c:v>20582</c:v>
                </c:pt>
                <c:pt idx="11">
                  <c:v>19883</c:v>
                </c:pt>
                <c:pt idx="12">
                  <c:v>16968</c:v>
                </c:pt>
              </c:numCache>
            </c:numRef>
          </c:val>
        </c:ser>
        <c:marker val="1"/>
        <c:axId val="205336960"/>
        <c:axId val="205338496"/>
      </c:lineChart>
      <c:catAx>
        <c:axId val="205336960"/>
        <c:scaling>
          <c:orientation val="minMax"/>
        </c:scaling>
        <c:axPos val="b"/>
        <c:numFmt formatCode="#,##0" sourceLinked="1"/>
        <c:tickLblPos val="nextTo"/>
        <c:crossAx val="205338496"/>
        <c:crosses val="autoZero"/>
        <c:auto val="1"/>
        <c:lblAlgn val="ctr"/>
        <c:lblOffset val="100"/>
      </c:catAx>
      <c:valAx>
        <c:axId val="205338496"/>
        <c:scaling>
          <c:orientation val="minMax"/>
          <c:max val="40000"/>
          <c:min val="5000"/>
        </c:scaling>
        <c:axPos val="l"/>
        <c:majorGridlines/>
        <c:numFmt formatCode="#,##0" sourceLinked="1"/>
        <c:tickLblPos val="nextTo"/>
        <c:crossAx val="205336960"/>
        <c:crosses val="autoZero"/>
        <c:crossBetween val="between"/>
        <c:majorUnit val="5000"/>
      </c:valAx>
    </c:plotArea>
    <c:legend>
      <c:legendPos val="r"/>
    </c:legend>
    <c:plotVisOnly val="1"/>
    <c:dispBlanksAs val="gap"/>
  </c:chart>
  <c:txPr>
    <a:bodyPr/>
    <a:lstStyle/>
    <a:p>
      <a:pPr>
        <a:defRPr sz="900"/>
      </a:pPr>
      <a:endParaRPr lang="el-G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15"/>
        </c:manualLayout>
      </c:layout>
      <c:lineChart>
        <c:grouping val="standard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επαρχία '!$V$3:$AH$3</c:f>
              <c:numCache>
                <c:formatCode>General</c:formatCode>
                <c:ptCount val="13"/>
                <c:pt idx="0">
                  <c:v>8363</c:v>
                </c:pt>
                <c:pt idx="1">
                  <c:v>7696</c:v>
                </c:pt>
                <c:pt idx="2">
                  <c:v>7728</c:v>
                </c:pt>
                <c:pt idx="3">
                  <c:v>7662</c:v>
                </c:pt>
                <c:pt idx="4">
                  <c:v>7800</c:v>
                </c:pt>
                <c:pt idx="5">
                  <c:v>7581</c:v>
                </c:pt>
                <c:pt idx="6">
                  <c:v>7405</c:v>
                </c:pt>
                <c:pt idx="7">
                  <c:v>7010</c:v>
                </c:pt>
                <c:pt idx="8">
                  <c:v>6929</c:v>
                </c:pt>
                <c:pt idx="9">
                  <c:v>7540</c:v>
                </c:pt>
                <c:pt idx="10">
                  <c:v>8179</c:v>
                </c:pt>
                <c:pt idx="11">
                  <c:v>7922</c:v>
                </c:pt>
                <c:pt idx="12">
                  <c:v>6840</c:v>
                </c:pt>
              </c:numCache>
            </c:numRef>
          </c:val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επαρχία '!$V$4:$AH$4</c:f>
              <c:numCache>
                <c:formatCode>General</c:formatCode>
                <c:ptCount val="13"/>
                <c:pt idx="0">
                  <c:v>546</c:v>
                </c:pt>
                <c:pt idx="1">
                  <c:v>806</c:v>
                </c:pt>
                <c:pt idx="2">
                  <c:v>5669</c:v>
                </c:pt>
                <c:pt idx="3">
                  <c:v>6239</c:v>
                </c:pt>
                <c:pt idx="4">
                  <c:v>6457</c:v>
                </c:pt>
                <c:pt idx="5">
                  <c:v>6349</c:v>
                </c:pt>
                <c:pt idx="6">
                  <c:v>5083</c:v>
                </c:pt>
                <c:pt idx="7">
                  <c:v>2030</c:v>
                </c:pt>
                <c:pt idx="8">
                  <c:v>570</c:v>
                </c:pt>
                <c:pt idx="9">
                  <c:v>567</c:v>
                </c:pt>
                <c:pt idx="10">
                  <c:v>668</c:v>
                </c:pt>
                <c:pt idx="11">
                  <c:v>641</c:v>
                </c:pt>
                <c:pt idx="12">
                  <c:v>529</c:v>
                </c:pt>
              </c:numCache>
            </c:numRef>
          </c:val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επαρχία '!$V$5:$AH$5</c:f>
              <c:numCache>
                <c:formatCode>General</c:formatCode>
                <c:ptCount val="13"/>
                <c:pt idx="0">
                  <c:v>3462</c:v>
                </c:pt>
                <c:pt idx="1">
                  <c:v>3266</c:v>
                </c:pt>
                <c:pt idx="2">
                  <c:v>4785</c:v>
                </c:pt>
                <c:pt idx="3">
                  <c:v>4937</c:v>
                </c:pt>
                <c:pt idx="4">
                  <c:v>5289</c:v>
                </c:pt>
                <c:pt idx="5">
                  <c:v>5142</c:v>
                </c:pt>
                <c:pt idx="6">
                  <c:v>4589</c:v>
                </c:pt>
                <c:pt idx="7">
                  <c:v>3539</c:v>
                </c:pt>
                <c:pt idx="8">
                  <c:v>2955</c:v>
                </c:pt>
                <c:pt idx="9">
                  <c:v>3149</c:v>
                </c:pt>
                <c:pt idx="10">
                  <c:v>3369</c:v>
                </c:pt>
                <c:pt idx="11">
                  <c:v>3223</c:v>
                </c:pt>
                <c:pt idx="12">
                  <c:v>2762</c:v>
                </c:pt>
              </c:numCache>
            </c:numRef>
          </c:val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επαρχία '!$V$6:$AH$6</c:f>
              <c:numCache>
                <c:formatCode>General</c:formatCode>
                <c:ptCount val="13"/>
                <c:pt idx="0">
                  <c:v>6638</c:v>
                </c:pt>
                <c:pt idx="1">
                  <c:v>6303</c:v>
                </c:pt>
                <c:pt idx="2">
                  <c:v>6322</c:v>
                </c:pt>
                <c:pt idx="3">
                  <c:v>6231</c:v>
                </c:pt>
                <c:pt idx="4">
                  <c:v>6421</c:v>
                </c:pt>
                <c:pt idx="5">
                  <c:v>6173</c:v>
                </c:pt>
                <c:pt idx="6">
                  <c:v>5785</c:v>
                </c:pt>
                <c:pt idx="7">
                  <c:v>5250</c:v>
                </c:pt>
                <c:pt idx="8">
                  <c:v>5254</c:v>
                </c:pt>
                <c:pt idx="9">
                  <c:v>5837</c:v>
                </c:pt>
                <c:pt idx="10">
                  <c:v>6382</c:v>
                </c:pt>
                <c:pt idx="11">
                  <c:v>6153</c:v>
                </c:pt>
                <c:pt idx="12">
                  <c:v>5139</c:v>
                </c:pt>
              </c:numCache>
            </c:numRef>
          </c:val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επαρχία '!$V$7:$AH$7</c:f>
              <c:numCache>
                <c:formatCode>General</c:formatCode>
                <c:ptCount val="13"/>
                <c:pt idx="0">
                  <c:v>2390</c:v>
                </c:pt>
                <c:pt idx="1">
                  <c:v>2376</c:v>
                </c:pt>
                <c:pt idx="2">
                  <c:v>4010</c:v>
                </c:pt>
                <c:pt idx="3">
                  <c:v>4731</c:v>
                </c:pt>
                <c:pt idx="4">
                  <c:v>4984</c:v>
                </c:pt>
                <c:pt idx="5">
                  <c:v>4506</c:v>
                </c:pt>
                <c:pt idx="6">
                  <c:v>3646</c:v>
                </c:pt>
                <c:pt idx="7">
                  <c:v>2486</c:v>
                </c:pt>
                <c:pt idx="8">
                  <c:v>1899</c:v>
                </c:pt>
                <c:pt idx="9">
                  <c:v>1867</c:v>
                </c:pt>
                <c:pt idx="10">
                  <c:v>1984</c:v>
                </c:pt>
                <c:pt idx="11">
                  <c:v>1944</c:v>
                </c:pt>
                <c:pt idx="12">
                  <c:v>1697</c:v>
                </c:pt>
              </c:numCache>
            </c:numRef>
          </c:val>
        </c:ser>
        <c:marker val="1"/>
        <c:axId val="205691520"/>
        <c:axId val="214176128"/>
      </c:lineChart>
      <c:catAx>
        <c:axId val="205691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14176128"/>
        <c:crosses val="autoZero"/>
        <c:auto val="1"/>
        <c:lblAlgn val="ctr"/>
        <c:lblOffset val="100"/>
      </c:catAx>
      <c:valAx>
        <c:axId val="214176128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0569152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4"/>
          <c:w val="0.27032967032967947"/>
          <c:h val="0.52525252525251709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X$1:$AJ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οικονομική '!$X$9:$AJ$9</c:f>
              <c:numCache>
                <c:formatCode>General</c:formatCode>
                <c:ptCount val="13"/>
                <c:pt idx="0">
                  <c:v>4266</c:v>
                </c:pt>
                <c:pt idx="1">
                  <c:v>4221</c:v>
                </c:pt>
                <c:pt idx="2">
                  <c:v>4748</c:v>
                </c:pt>
                <c:pt idx="3">
                  <c:v>4615</c:v>
                </c:pt>
                <c:pt idx="4">
                  <c:v>4822</c:v>
                </c:pt>
                <c:pt idx="5">
                  <c:v>4819</c:v>
                </c:pt>
                <c:pt idx="6">
                  <c:v>4585</c:v>
                </c:pt>
                <c:pt idx="7">
                  <c:v>3970</c:v>
                </c:pt>
                <c:pt idx="8">
                  <c:v>3658</c:v>
                </c:pt>
                <c:pt idx="9">
                  <c:v>3564</c:v>
                </c:pt>
                <c:pt idx="10">
                  <c:v>3623</c:v>
                </c:pt>
                <c:pt idx="11">
                  <c:v>3586</c:v>
                </c:pt>
                <c:pt idx="12">
                  <c:v>3637</c:v>
                </c:pt>
              </c:numCache>
            </c:numRef>
          </c:val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X$1:$AJ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οικονομική '!$X$11:$AJ$11</c:f>
              <c:numCache>
                <c:formatCode>General</c:formatCode>
                <c:ptCount val="13"/>
                <c:pt idx="0">
                  <c:v>2226</c:v>
                </c:pt>
                <c:pt idx="1">
                  <c:v>2504</c:v>
                </c:pt>
                <c:pt idx="2">
                  <c:v>8623</c:v>
                </c:pt>
                <c:pt idx="3">
                  <c:v>9578</c:v>
                </c:pt>
                <c:pt idx="4">
                  <c:v>10030</c:v>
                </c:pt>
                <c:pt idx="5">
                  <c:v>9610</c:v>
                </c:pt>
                <c:pt idx="6">
                  <c:v>7515</c:v>
                </c:pt>
                <c:pt idx="7">
                  <c:v>3672</c:v>
                </c:pt>
                <c:pt idx="8">
                  <c:v>2108</c:v>
                </c:pt>
                <c:pt idx="9">
                  <c:v>1972</c:v>
                </c:pt>
                <c:pt idx="10">
                  <c:v>1961</c:v>
                </c:pt>
                <c:pt idx="11">
                  <c:v>1872</c:v>
                </c:pt>
                <c:pt idx="12">
                  <c:v>1911</c:v>
                </c:pt>
              </c:numCache>
            </c:numRef>
          </c:val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X$1:$AJ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οικονομική '!$X$15:$AJ$15</c:f>
              <c:numCache>
                <c:formatCode>General</c:formatCode>
                <c:ptCount val="13"/>
                <c:pt idx="0">
                  <c:v>1680</c:v>
                </c:pt>
                <c:pt idx="1">
                  <c:v>1346</c:v>
                </c:pt>
                <c:pt idx="2">
                  <c:v>1389</c:v>
                </c:pt>
                <c:pt idx="3">
                  <c:v>2095</c:v>
                </c:pt>
                <c:pt idx="4">
                  <c:v>2124</c:v>
                </c:pt>
                <c:pt idx="5">
                  <c:v>1437</c:v>
                </c:pt>
                <c:pt idx="6">
                  <c:v>1439</c:v>
                </c:pt>
                <c:pt idx="7">
                  <c:v>1261</c:v>
                </c:pt>
                <c:pt idx="8">
                  <c:v>1144</c:v>
                </c:pt>
                <c:pt idx="9">
                  <c:v>1777</c:v>
                </c:pt>
                <c:pt idx="10">
                  <c:v>2202</c:v>
                </c:pt>
                <c:pt idx="11">
                  <c:v>2125</c:v>
                </c:pt>
                <c:pt idx="12">
                  <c:v>1050</c:v>
                </c:pt>
              </c:numCache>
            </c:numRef>
          </c:val>
        </c:ser>
        <c:marker val="1"/>
        <c:axId val="156228224"/>
        <c:axId val="205361536"/>
      </c:lineChart>
      <c:catAx>
        <c:axId val="1562282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05361536"/>
        <c:crosses val="autoZero"/>
        <c:auto val="1"/>
        <c:lblAlgn val="ctr"/>
        <c:lblOffset val="100"/>
      </c:catAx>
      <c:valAx>
        <c:axId val="2053615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5622822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75"/>
          <c:w val="0.25192331347967778"/>
          <c:h val="0.36253829915605812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6"/>
          <c:h val="0.42948852378971009"/>
        </c:manualLayout>
      </c:layout>
      <c:lineChart>
        <c:grouping val="standard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W$1:$AI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επάγγελμα!$W$4:$AI$4</c:f>
              <c:numCache>
                <c:formatCode>General</c:formatCode>
                <c:ptCount val="13"/>
                <c:pt idx="0">
                  <c:v>2469</c:v>
                </c:pt>
                <c:pt idx="1">
                  <c:v>1919</c:v>
                </c:pt>
                <c:pt idx="2">
                  <c:v>1946</c:v>
                </c:pt>
                <c:pt idx="3">
                  <c:v>1942</c:v>
                </c:pt>
                <c:pt idx="4">
                  <c:v>1931</c:v>
                </c:pt>
                <c:pt idx="5">
                  <c:v>1886</c:v>
                </c:pt>
                <c:pt idx="6">
                  <c:v>1798</c:v>
                </c:pt>
                <c:pt idx="7">
                  <c:v>1782</c:v>
                </c:pt>
                <c:pt idx="8">
                  <c:v>1813</c:v>
                </c:pt>
                <c:pt idx="9">
                  <c:v>2731</c:v>
                </c:pt>
                <c:pt idx="10">
                  <c:v>3596</c:v>
                </c:pt>
                <c:pt idx="11">
                  <c:v>3481</c:v>
                </c:pt>
                <c:pt idx="12">
                  <c:v>2104</c:v>
                </c:pt>
              </c:numCache>
            </c:numRef>
          </c:val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W$1:$AI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επάγγελμα!$W$6:$AI$6</c:f>
              <c:numCache>
                <c:formatCode>General</c:formatCode>
                <c:ptCount val="13"/>
                <c:pt idx="0">
                  <c:v>3537</c:v>
                </c:pt>
                <c:pt idx="1">
                  <c:v>3537</c:v>
                </c:pt>
                <c:pt idx="2">
                  <c:v>4379</c:v>
                </c:pt>
                <c:pt idx="3">
                  <c:v>4441</c:v>
                </c:pt>
                <c:pt idx="4">
                  <c:v>4611</c:v>
                </c:pt>
                <c:pt idx="5">
                  <c:v>4559</c:v>
                </c:pt>
                <c:pt idx="6">
                  <c:v>4271</c:v>
                </c:pt>
                <c:pt idx="7">
                  <c:v>3556</c:v>
                </c:pt>
                <c:pt idx="8">
                  <c:v>3199</c:v>
                </c:pt>
                <c:pt idx="9">
                  <c:v>3112</c:v>
                </c:pt>
                <c:pt idx="10">
                  <c:v>3417</c:v>
                </c:pt>
                <c:pt idx="11">
                  <c:v>3236</c:v>
                </c:pt>
                <c:pt idx="12">
                  <c:v>2890</c:v>
                </c:pt>
              </c:numCache>
            </c:numRef>
          </c:val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W$1:$AI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επάγγελμα!$W$7:$AI$7</c:f>
              <c:numCache>
                <c:formatCode>General</c:formatCode>
                <c:ptCount val="13"/>
                <c:pt idx="0">
                  <c:v>4429</c:v>
                </c:pt>
                <c:pt idx="1">
                  <c:v>4432</c:v>
                </c:pt>
                <c:pt idx="2">
                  <c:v>8291</c:v>
                </c:pt>
                <c:pt idx="3">
                  <c:v>8951</c:v>
                </c:pt>
                <c:pt idx="4">
                  <c:v>9498</c:v>
                </c:pt>
                <c:pt idx="5">
                  <c:v>9082</c:v>
                </c:pt>
                <c:pt idx="6">
                  <c:v>7939</c:v>
                </c:pt>
                <c:pt idx="7">
                  <c:v>5094</c:v>
                </c:pt>
                <c:pt idx="8">
                  <c:v>3952</c:v>
                </c:pt>
                <c:pt idx="9">
                  <c:v>4425</c:v>
                </c:pt>
                <c:pt idx="10">
                  <c:v>4589</c:v>
                </c:pt>
                <c:pt idx="11">
                  <c:v>4551</c:v>
                </c:pt>
                <c:pt idx="12">
                  <c:v>3809</c:v>
                </c:pt>
              </c:numCache>
            </c:numRef>
          </c:val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W$1:$AI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επάγγελμα!$W$9:$AI$9</c:f>
              <c:numCache>
                <c:formatCode>General</c:formatCode>
                <c:ptCount val="13"/>
                <c:pt idx="0">
                  <c:v>1491</c:v>
                </c:pt>
                <c:pt idx="1">
                  <c:v>1457</c:v>
                </c:pt>
                <c:pt idx="2">
                  <c:v>1617</c:v>
                </c:pt>
                <c:pt idx="3">
                  <c:v>1674</c:v>
                </c:pt>
                <c:pt idx="4">
                  <c:v>1746</c:v>
                </c:pt>
                <c:pt idx="5">
                  <c:v>1628</c:v>
                </c:pt>
                <c:pt idx="6">
                  <c:v>1473</c:v>
                </c:pt>
                <c:pt idx="7">
                  <c:v>1323</c:v>
                </c:pt>
                <c:pt idx="8">
                  <c:v>1260</c:v>
                </c:pt>
                <c:pt idx="9">
                  <c:v>1211</c:v>
                </c:pt>
                <c:pt idx="10">
                  <c:v>1173</c:v>
                </c:pt>
                <c:pt idx="11">
                  <c:v>1111</c:v>
                </c:pt>
                <c:pt idx="12">
                  <c:v>1097</c:v>
                </c:pt>
              </c:numCache>
            </c:numRef>
          </c:val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W$1:$AI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επάγγελμα!$W$11:$AI$11</c:f>
              <c:numCache>
                <c:formatCode>General</c:formatCode>
                <c:ptCount val="13"/>
                <c:pt idx="0">
                  <c:v>3960</c:v>
                </c:pt>
                <c:pt idx="1">
                  <c:v>3960</c:v>
                </c:pt>
                <c:pt idx="2">
                  <c:v>6493</c:v>
                </c:pt>
                <c:pt idx="3">
                  <c:v>7157</c:v>
                </c:pt>
                <c:pt idx="4">
                  <c:v>7430</c:v>
                </c:pt>
                <c:pt idx="5">
                  <c:v>6926</c:v>
                </c:pt>
                <c:pt idx="6">
                  <c:v>5771</c:v>
                </c:pt>
                <c:pt idx="7">
                  <c:v>3981</c:v>
                </c:pt>
                <c:pt idx="8">
                  <c:v>3240</c:v>
                </c:pt>
                <c:pt idx="9">
                  <c:v>3242</c:v>
                </c:pt>
                <c:pt idx="10">
                  <c:v>3539</c:v>
                </c:pt>
                <c:pt idx="11">
                  <c:v>3312</c:v>
                </c:pt>
                <c:pt idx="12">
                  <c:v>3094</c:v>
                </c:pt>
              </c:numCache>
            </c:numRef>
          </c:val>
        </c:ser>
        <c:marker val="1"/>
        <c:axId val="214226048"/>
        <c:axId val="214227584"/>
      </c:lineChart>
      <c:catAx>
        <c:axId val="214226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4227584"/>
        <c:crosses val="autoZero"/>
        <c:auto val="1"/>
        <c:lblAlgn val="ctr"/>
        <c:lblOffset val="100"/>
      </c:catAx>
      <c:valAx>
        <c:axId val="214227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422604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45"/>
          <c:y val="3.69127516778523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331658126933721"/>
          <c:y val="0.20916028113935609"/>
          <c:w val="0.65817621421175565"/>
          <c:h val="0.34908411858353777"/>
        </c:manualLayout>
      </c:layout>
      <c:lineChart>
        <c:grouping val="standard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3:$AH$3</c:f>
              <c:numCache>
                <c:formatCode>#,##0</c:formatCode>
                <c:ptCount val="13"/>
                <c:pt idx="0">
                  <c:v>1257</c:v>
                </c:pt>
                <c:pt idx="1">
                  <c:v>1203</c:v>
                </c:pt>
                <c:pt idx="2">
                  <c:v>1911</c:v>
                </c:pt>
                <c:pt idx="3">
                  <c:v>1858</c:v>
                </c:pt>
                <c:pt idx="4">
                  <c:v>2002</c:v>
                </c:pt>
                <c:pt idx="5">
                  <c:v>1908</c:v>
                </c:pt>
                <c:pt idx="6">
                  <c:v>1583</c:v>
                </c:pt>
                <c:pt idx="7">
                  <c:v>1065</c:v>
                </c:pt>
                <c:pt idx="8">
                  <c:v>855</c:v>
                </c:pt>
                <c:pt idx="9">
                  <c:v>865</c:v>
                </c:pt>
                <c:pt idx="10">
                  <c:v>937</c:v>
                </c:pt>
                <c:pt idx="11">
                  <c:v>950</c:v>
                </c:pt>
                <c:pt idx="12">
                  <c:v>960</c:v>
                </c:pt>
              </c:numCache>
            </c:numRef>
          </c:val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4:$AH$4</c:f>
              <c:numCache>
                <c:formatCode>#,##0</c:formatCode>
                <c:ptCount val="13"/>
                <c:pt idx="0">
                  <c:v>2785</c:v>
                </c:pt>
                <c:pt idx="1">
                  <c:v>2702</c:v>
                </c:pt>
                <c:pt idx="2">
                  <c:v>3691</c:v>
                </c:pt>
                <c:pt idx="3">
                  <c:v>3711</c:v>
                </c:pt>
                <c:pt idx="4">
                  <c:v>3885</c:v>
                </c:pt>
                <c:pt idx="5">
                  <c:v>3792</c:v>
                </c:pt>
                <c:pt idx="6">
                  <c:v>3382</c:v>
                </c:pt>
                <c:pt idx="7">
                  <c:v>2512</c:v>
                </c:pt>
                <c:pt idx="8">
                  <c:v>2089</c:v>
                </c:pt>
                <c:pt idx="9">
                  <c:v>2260</c:v>
                </c:pt>
                <c:pt idx="10">
                  <c:v>2588</c:v>
                </c:pt>
                <c:pt idx="11">
                  <c:v>2528</c:v>
                </c:pt>
                <c:pt idx="12">
                  <c:v>2109</c:v>
                </c:pt>
              </c:numCache>
            </c:numRef>
          </c:val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5:$AH$5</c:f>
              <c:numCache>
                <c:formatCode>#,##0</c:formatCode>
                <c:ptCount val="13"/>
                <c:pt idx="0">
                  <c:v>6045</c:v>
                </c:pt>
                <c:pt idx="1">
                  <c:v>5530</c:v>
                </c:pt>
                <c:pt idx="2">
                  <c:v>7515</c:v>
                </c:pt>
                <c:pt idx="3">
                  <c:v>7897</c:v>
                </c:pt>
                <c:pt idx="4">
                  <c:v>8112</c:v>
                </c:pt>
                <c:pt idx="5">
                  <c:v>7715</c:v>
                </c:pt>
                <c:pt idx="6">
                  <c:v>6867</c:v>
                </c:pt>
                <c:pt idx="7">
                  <c:v>5317</c:v>
                </c:pt>
                <c:pt idx="8">
                  <c:v>4649</c:v>
                </c:pt>
                <c:pt idx="9">
                  <c:v>5554</c:v>
                </c:pt>
                <c:pt idx="10">
                  <c:v>6199</c:v>
                </c:pt>
                <c:pt idx="11">
                  <c:v>5962</c:v>
                </c:pt>
                <c:pt idx="12">
                  <c:v>4687</c:v>
                </c:pt>
              </c:numCache>
            </c:numRef>
          </c:val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6:$AH$6</c:f>
              <c:numCache>
                <c:formatCode>#,##0</c:formatCode>
                <c:ptCount val="13"/>
                <c:pt idx="0">
                  <c:v>4073</c:v>
                </c:pt>
                <c:pt idx="1">
                  <c:v>3903</c:v>
                </c:pt>
                <c:pt idx="2">
                  <c:v>5950</c:v>
                </c:pt>
                <c:pt idx="3">
                  <c:v>6366</c:v>
                </c:pt>
                <c:pt idx="4">
                  <c:v>6617</c:v>
                </c:pt>
                <c:pt idx="5">
                  <c:v>6361</c:v>
                </c:pt>
                <c:pt idx="6">
                  <c:v>5573</c:v>
                </c:pt>
                <c:pt idx="7">
                  <c:v>4088</c:v>
                </c:pt>
                <c:pt idx="8">
                  <c:v>3486</c:v>
                </c:pt>
                <c:pt idx="9">
                  <c:v>3710</c:v>
                </c:pt>
                <c:pt idx="10">
                  <c:v>4067</c:v>
                </c:pt>
                <c:pt idx="11">
                  <c:v>3895</c:v>
                </c:pt>
                <c:pt idx="12">
                  <c:v>3310</c:v>
                </c:pt>
              </c:numCache>
            </c:numRef>
          </c:val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7:$AH$7</c:f>
              <c:numCache>
                <c:formatCode>#,##0</c:formatCode>
                <c:ptCount val="13"/>
                <c:pt idx="0">
                  <c:v>4766</c:v>
                </c:pt>
                <c:pt idx="1">
                  <c:v>4708</c:v>
                </c:pt>
                <c:pt idx="2">
                  <c:v>6530</c:v>
                </c:pt>
                <c:pt idx="3">
                  <c:v>6921</c:v>
                </c:pt>
                <c:pt idx="4">
                  <c:v>7210</c:v>
                </c:pt>
                <c:pt idx="5">
                  <c:v>6904</c:v>
                </c:pt>
                <c:pt idx="6">
                  <c:v>6230</c:v>
                </c:pt>
                <c:pt idx="7">
                  <c:v>4875</c:v>
                </c:pt>
                <c:pt idx="8">
                  <c:v>4277</c:v>
                </c:pt>
                <c:pt idx="9">
                  <c:v>4325</c:v>
                </c:pt>
                <c:pt idx="10">
                  <c:v>4524</c:v>
                </c:pt>
                <c:pt idx="11">
                  <c:v>4356</c:v>
                </c:pt>
                <c:pt idx="12">
                  <c:v>3846</c:v>
                </c:pt>
              </c:numCache>
            </c:numRef>
          </c:val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ηλικία '!$V$8:$AH$8</c:f>
              <c:numCache>
                <c:formatCode>#,##0</c:formatCode>
                <c:ptCount val="13"/>
                <c:pt idx="0">
                  <c:v>2299</c:v>
                </c:pt>
                <c:pt idx="1">
                  <c:v>2236</c:v>
                </c:pt>
                <c:pt idx="2">
                  <c:v>2720</c:v>
                </c:pt>
                <c:pt idx="3">
                  <c:v>2851</c:v>
                </c:pt>
                <c:pt idx="4">
                  <c:v>2934</c:v>
                </c:pt>
                <c:pt idx="5">
                  <c:v>2883</c:v>
                </c:pt>
                <c:pt idx="6">
                  <c:v>2696</c:v>
                </c:pt>
                <c:pt idx="7">
                  <c:v>2307</c:v>
                </c:pt>
                <c:pt idx="8">
                  <c:v>2115</c:v>
                </c:pt>
                <c:pt idx="9">
                  <c:v>2110</c:v>
                </c:pt>
                <c:pt idx="10">
                  <c:v>2132</c:v>
                </c:pt>
                <c:pt idx="11">
                  <c:v>2062</c:v>
                </c:pt>
                <c:pt idx="12">
                  <c:v>1924</c:v>
                </c:pt>
              </c:numCache>
            </c:numRef>
          </c:val>
        </c:ser>
        <c:marker val="1"/>
        <c:axId val="214360832"/>
        <c:axId val="214362368"/>
      </c:lineChart>
      <c:catAx>
        <c:axId val="214360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14362368"/>
        <c:crosses val="autoZero"/>
        <c:auto val="1"/>
        <c:lblAlgn val="ctr"/>
        <c:lblOffset val="100"/>
      </c:catAx>
      <c:valAx>
        <c:axId val="21436236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1436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6"/>
          <c:w val="0.1426893883586797"/>
          <c:h val="0.45953178671458011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33734735810271"/>
          <c:y val="0.20660076762351728"/>
          <c:w val="0.65944704164690005"/>
          <c:h val="0.38490536115010454"/>
        </c:manualLayout>
      </c:layout>
      <c:lineChart>
        <c:grouping val="standard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διάρκεια '!$V$8:$AH$8</c:f>
              <c:numCache>
                <c:formatCode>General</c:formatCode>
                <c:ptCount val="13"/>
                <c:pt idx="0">
                  <c:v>9565</c:v>
                </c:pt>
                <c:pt idx="1">
                  <c:v>9186</c:v>
                </c:pt>
                <c:pt idx="2">
                  <c:v>8789</c:v>
                </c:pt>
                <c:pt idx="3">
                  <c:v>8672</c:v>
                </c:pt>
                <c:pt idx="4">
                  <c:v>8509</c:v>
                </c:pt>
                <c:pt idx="5">
                  <c:v>8271</c:v>
                </c:pt>
                <c:pt idx="6">
                  <c:v>8385</c:v>
                </c:pt>
                <c:pt idx="7">
                  <c:v>8657</c:v>
                </c:pt>
                <c:pt idx="8">
                  <c:v>8300</c:v>
                </c:pt>
                <c:pt idx="9">
                  <c:v>7689</c:v>
                </c:pt>
                <c:pt idx="10">
                  <c:v>7497</c:v>
                </c:pt>
                <c:pt idx="11">
                  <c:v>7250</c:v>
                </c:pt>
                <c:pt idx="12">
                  <c:v>6882</c:v>
                </c:pt>
              </c:numCache>
            </c:numRef>
          </c:val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διάρκεια '!$V$7:$AH$7</c:f>
              <c:numCache>
                <c:formatCode>#,##0</c:formatCode>
                <c:ptCount val="13"/>
                <c:pt idx="0">
                  <c:v>6393</c:v>
                </c:pt>
                <c:pt idx="1">
                  <c:v>5952</c:v>
                </c:pt>
                <c:pt idx="2">
                  <c:v>5745</c:v>
                </c:pt>
                <c:pt idx="3">
                  <c:v>5468</c:v>
                </c:pt>
                <c:pt idx="4">
                  <c:v>5313</c:v>
                </c:pt>
                <c:pt idx="5">
                  <c:v>5171</c:v>
                </c:pt>
                <c:pt idx="6">
                  <c:v>4952</c:v>
                </c:pt>
                <c:pt idx="7">
                  <c:v>4796</c:v>
                </c:pt>
                <c:pt idx="8">
                  <c:v>4594</c:v>
                </c:pt>
                <c:pt idx="9">
                  <c:v>4420</c:v>
                </c:pt>
                <c:pt idx="10">
                  <c:v>4136</c:v>
                </c:pt>
                <c:pt idx="11">
                  <c:v>3992</c:v>
                </c:pt>
                <c:pt idx="12">
                  <c:v>3982</c:v>
                </c:pt>
              </c:numCache>
            </c:numRef>
          </c:val>
        </c:ser>
        <c:marker val="1"/>
        <c:axId val="219233664"/>
        <c:axId val="219239552"/>
      </c:lineChart>
      <c:catAx>
        <c:axId val="219233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9239552"/>
        <c:crosses val="autoZero"/>
        <c:auto val="1"/>
        <c:lblAlgn val="ctr"/>
        <c:lblOffset val="100"/>
      </c:catAx>
      <c:valAx>
        <c:axId val="219239552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923366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03"/>
          <c:y val="3.74533205075224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150841969498343E-2"/>
          <c:y val="0.24094960040107649"/>
          <c:w val="0.58061855670103057"/>
          <c:h val="0.31710480010223907"/>
        </c:manualLayout>
      </c:layout>
      <c:lineChart>
        <c:grouping val="standard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υπηκοότητα '!$AT$4:$BF$4</c:f>
              <c:numCache>
                <c:formatCode>General</c:formatCode>
                <c:ptCount val="13"/>
                <c:pt idx="0">
                  <c:v>2422</c:v>
                </c:pt>
                <c:pt idx="1">
                  <c:v>2630</c:v>
                </c:pt>
                <c:pt idx="2">
                  <c:v>6332</c:v>
                </c:pt>
                <c:pt idx="3">
                  <c:v>6828</c:v>
                </c:pt>
                <c:pt idx="4">
                  <c:v>7269</c:v>
                </c:pt>
                <c:pt idx="5">
                  <c:v>7095</c:v>
                </c:pt>
                <c:pt idx="6">
                  <c:v>5678</c:v>
                </c:pt>
                <c:pt idx="7">
                  <c:v>3279</c:v>
                </c:pt>
                <c:pt idx="8">
                  <c:v>2334</c:v>
                </c:pt>
                <c:pt idx="9">
                  <c:v>2332</c:v>
                </c:pt>
                <c:pt idx="10">
                  <c:v>2405</c:v>
                </c:pt>
                <c:pt idx="11">
                  <c:v>2278</c:v>
                </c:pt>
                <c:pt idx="12">
                  <c:v>2278</c:v>
                </c:pt>
              </c:numCache>
            </c:numRef>
          </c:val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υπηκοότητα '!$AT$5:$BF$5</c:f>
              <c:numCache>
                <c:formatCode>General</c:formatCode>
                <c:ptCount val="13"/>
                <c:pt idx="0">
                  <c:v>681</c:v>
                </c:pt>
                <c:pt idx="1">
                  <c:v>703</c:v>
                </c:pt>
                <c:pt idx="2">
                  <c:v>1057</c:v>
                </c:pt>
                <c:pt idx="3">
                  <c:v>1129</c:v>
                </c:pt>
                <c:pt idx="4">
                  <c:v>1176</c:v>
                </c:pt>
                <c:pt idx="5">
                  <c:v>1145</c:v>
                </c:pt>
                <c:pt idx="6">
                  <c:v>963</c:v>
                </c:pt>
                <c:pt idx="7">
                  <c:v>709</c:v>
                </c:pt>
                <c:pt idx="8">
                  <c:v>556</c:v>
                </c:pt>
                <c:pt idx="9">
                  <c:v>537</c:v>
                </c:pt>
                <c:pt idx="10">
                  <c:v>513</c:v>
                </c:pt>
                <c:pt idx="11">
                  <c:v>474</c:v>
                </c:pt>
                <c:pt idx="12">
                  <c:v>504</c:v>
                </c:pt>
              </c:numCache>
            </c:numRef>
          </c:val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υπηκοότητα '!$AT$8:$BF$8</c:f>
              <c:numCache>
                <c:formatCode>General</c:formatCode>
                <c:ptCount val="13"/>
                <c:pt idx="0">
                  <c:v>945</c:v>
                </c:pt>
                <c:pt idx="1">
                  <c:v>851</c:v>
                </c:pt>
                <c:pt idx="2">
                  <c:v>824</c:v>
                </c:pt>
                <c:pt idx="3">
                  <c:v>767</c:v>
                </c:pt>
                <c:pt idx="4">
                  <c:v>765</c:v>
                </c:pt>
                <c:pt idx="5">
                  <c:v>719</c:v>
                </c:pt>
                <c:pt idx="6">
                  <c:v>655</c:v>
                </c:pt>
                <c:pt idx="7">
                  <c:v>623</c:v>
                </c:pt>
                <c:pt idx="8">
                  <c:v>567</c:v>
                </c:pt>
                <c:pt idx="9">
                  <c:v>525</c:v>
                </c:pt>
                <c:pt idx="10">
                  <c:v>509</c:v>
                </c:pt>
                <c:pt idx="11">
                  <c:v>486</c:v>
                </c:pt>
                <c:pt idx="12">
                  <c:v>497</c:v>
                </c:pt>
              </c:numCache>
            </c:numRef>
          </c:val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υπηκοότητα '!$AT$3:$BF$3</c:f>
              <c:numCache>
                <c:formatCode>General</c:formatCode>
                <c:ptCount val="13"/>
                <c:pt idx="0">
                  <c:v>16036</c:v>
                </c:pt>
                <c:pt idx="1">
                  <c:v>15032</c:v>
                </c:pt>
                <c:pt idx="2">
                  <c:v>18591</c:v>
                </c:pt>
                <c:pt idx="3">
                  <c:v>19354</c:v>
                </c:pt>
                <c:pt idx="4">
                  <c:v>19911</c:v>
                </c:pt>
                <c:pt idx="5">
                  <c:v>18983</c:v>
                </c:pt>
                <c:pt idx="6">
                  <c:v>17591</c:v>
                </c:pt>
                <c:pt idx="7">
                  <c:v>14429</c:v>
                </c:pt>
                <c:pt idx="8">
                  <c:v>13066</c:v>
                </c:pt>
                <c:pt idx="9">
                  <c:v>14520</c:v>
                </c:pt>
                <c:pt idx="10">
                  <c:v>16081</c:v>
                </c:pt>
                <c:pt idx="11">
                  <c:v>15644</c:v>
                </c:pt>
                <c:pt idx="12">
                  <c:v>12674</c:v>
                </c:pt>
              </c:numCache>
            </c:numRef>
          </c:val>
        </c:ser>
        <c:marker val="1"/>
        <c:axId val="219280128"/>
        <c:axId val="219281664"/>
      </c:lineChart>
      <c:catAx>
        <c:axId val="219280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9281664"/>
        <c:crosses val="autoZero"/>
        <c:auto val="1"/>
        <c:lblAlgn val="ctr"/>
        <c:lblOffset val="100"/>
      </c:catAx>
      <c:valAx>
        <c:axId val="219281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928012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9"/>
          <c:w val="0.27419781603474608"/>
          <c:h val="0.55862642169728782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02"/>
          <c:y val="3.25258479247872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949185405878319"/>
          <c:y val="0.21607923110330887"/>
          <c:w val="0.59834598377905457"/>
          <c:h val="0.29523140542683929"/>
        </c:manualLayout>
      </c:layout>
      <c:lineChart>
        <c:grouping val="standard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μόρφωση!$V$8:$AH$8</c:f>
              <c:numCache>
                <c:formatCode>#,##0</c:formatCode>
                <c:ptCount val="13"/>
                <c:pt idx="0">
                  <c:v>10016</c:v>
                </c:pt>
                <c:pt idx="1">
                  <c:v>9905</c:v>
                </c:pt>
                <c:pt idx="2">
                  <c:v>14081</c:v>
                </c:pt>
                <c:pt idx="3">
                  <c:v>14858</c:v>
                </c:pt>
                <c:pt idx="4">
                  <c:v>15537</c:v>
                </c:pt>
                <c:pt idx="5">
                  <c:v>14902</c:v>
                </c:pt>
                <c:pt idx="6">
                  <c:v>13419</c:v>
                </c:pt>
                <c:pt idx="7">
                  <c:v>10088</c:v>
                </c:pt>
                <c:pt idx="8">
                  <c:v>8603</c:v>
                </c:pt>
                <c:pt idx="9">
                  <c:v>8822</c:v>
                </c:pt>
                <c:pt idx="10">
                  <c:v>9270</c:v>
                </c:pt>
                <c:pt idx="11">
                  <c:v>8918</c:v>
                </c:pt>
                <c:pt idx="12">
                  <c:v>8096</c:v>
                </c:pt>
              </c:numCache>
            </c:numRef>
          </c:val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μόρφωση!$V$9:$AH$9</c:f>
              <c:numCache>
                <c:formatCode>#,##0</c:formatCode>
                <c:ptCount val="13"/>
                <c:pt idx="0">
                  <c:v>7562</c:v>
                </c:pt>
                <c:pt idx="1">
                  <c:v>6705</c:v>
                </c:pt>
                <c:pt idx="2">
                  <c:v>7373</c:v>
                </c:pt>
                <c:pt idx="3">
                  <c:v>7332</c:v>
                </c:pt>
                <c:pt idx="4">
                  <c:v>7452</c:v>
                </c:pt>
                <c:pt idx="5">
                  <c:v>7303</c:v>
                </c:pt>
                <c:pt idx="6">
                  <c:v>6931</c:v>
                </c:pt>
                <c:pt idx="7">
                  <c:v>6160</c:v>
                </c:pt>
                <c:pt idx="8">
                  <c:v>5896</c:v>
                </c:pt>
                <c:pt idx="9">
                  <c:v>7231</c:v>
                </c:pt>
                <c:pt idx="10">
                  <c:v>8411</c:v>
                </c:pt>
                <c:pt idx="11">
                  <c:v>8210</c:v>
                </c:pt>
                <c:pt idx="12">
                  <c:v>6115</c:v>
                </c:pt>
              </c:numCache>
            </c:numRef>
          </c:val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V$1:$AH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μόρφωση!$V$5:$AH$5</c:f>
              <c:numCache>
                <c:formatCode>#,##0</c:formatCode>
                <c:ptCount val="13"/>
                <c:pt idx="0">
                  <c:v>3821</c:v>
                </c:pt>
                <c:pt idx="1">
                  <c:v>3837</c:v>
                </c:pt>
                <c:pt idx="2">
                  <c:v>7060</c:v>
                </c:pt>
                <c:pt idx="3">
                  <c:v>7610</c:v>
                </c:pt>
                <c:pt idx="4">
                  <c:v>7962</c:v>
                </c:pt>
                <c:pt idx="5">
                  <c:v>7546</c:v>
                </c:pt>
                <c:pt idx="6">
                  <c:v>6158</c:v>
                </c:pt>
                <c:pt idx="7">
                  <c:v>4067</c:v>
                </c:pt>
                <c:pt idx="8">
                  <c:v>3108</c:v>
                </c:pt>
                <c:pt idx="9">
                  <c:v>2907</c:v>
                </c:pt>
                <c:pt idx="10">
                  <c:v>2901</c:v>
                </c:pt>
                <c:pt idx="11">
                  <c:v>2755</c:v>
                </c:pt>
                <c:pt idx="12">
                  <c:v>2757</c:v>
                </c:pt>
              </c:numCache>
            </c:numRef>
          </c:val>
        </c:ser>
        <c:marker val="1"/>
        <c:axId val="303219456"/>
        <c:axId val="303220992"/>
      </c:lineChart>
      <c:catAx>
        <c:axId val="303219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03220992"/>
        <c:crosses val="autoZero"/>
        <c:auto val="1"/>
        <c:lblAlgn val="ctr"/>
        <c:lblOffset val="100"/>
      </c:catAx>
      <c:valAx>
        <c:axId val="30322099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0321945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3"/>
          <c:y val="0.21780104910888681"/>
          <c:w val="0.24643224113512577"/>
          <c:h val="0.39561740028398473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B1C1-5798-44A5-A542-9FDBF6C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User</cp:lastModifiedBy>
  <cp:revision>2</cp:revision>
  <cp:lastPrinted>2019-10-02T10:59:00Z</cp:lastPrinted>
  <dcterms:created xsi:type="dcterms:W3CDTF">2019-10-02T12:18:00Z</dcterms:created>
  <dcterms:modified xsi:type="dcterms:W3CDTF">2019-10-02T12:18:00Z</dcterms:modified>
</cp:coreProperties>
</file>